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EE4B3" w14:textId="77777777" w:rsidR="00970FD8" w:rsidRPr="00035318" w:rsidRDefault="00970FD8" w:rsidP="001B5420">
      <w:pPr>
        <w:rPr>
          <w:sz w:val="4"/>
        </w:rPr>
      </w:pPr>
    </w:p>
    <w:p w14:paraId="5518FCE5" w14:textId="5932BFFE" w:rsidR="00614EFC" w:rsidRDefault="00970FD8" w:rsidP="001B5420">
      <w:r w:rsidRPr="00066106">
        <w:rPr>
          <w:b/>
          <w:u w:val="single"/>
        </w:rPr>
        <w:t>Aufgabe 1:</w:t>
      </w:r>
      <w:r w:rsidRPr="00970FD8">
        <w:t xml:space="preserve"> </w:t>
      </w:r>
      <w:r w:rsidR="00614EFC">
        <w:t xml:space="preserve">Definiere den Begriff </w:t>
      </w:r>
      <w:r w:rsidR="00614EFC" w:rsidRPr="00FD55F9">
        <w:rPr>
          <w:i/>
        </w:rPr>
        <w:t>Algorithmus</w:t>
      </w:r>
      <w:r w:rsidR="00614EFC">
        <w:t>. Welche vier Eigenschaften sind für den Algorithmusbegriff bestimmend</w:t>
      </w:r>
      <w:r w:rsidR="001B5420">
        <w:t>? (</w:t>
      </w:r>
      <w:r w:rsidR="00104047">
        <w:t>2</w:t>
      </w:r>
      <w:r>
        <w:t>P)</w:t>
      </w:r>
    </w:p>
    <w:p w14:paraId="5203FE14" w14:textId="4A47F3E8" w:rsidR="003E215B" w:rsidRDefault="003E215B" w:rsidP="003E215B">
      <w:pPr>
        <w:rPr>
          <w:b/>
          <w:color w:val="FF0000"/>
        </w:rPr>
      </w:pPr>
      <w:r>
        <w:rPr>
          <w:b/>
          <w:color w:val="FF0000"/>
        </w:rPr>
        <w:t>&gt;&gt; 1 BE Algorithmusbegriff</w:t>
      </w:r>
    </w:p>
    <w:p w14:paraId="4564EFE9" w14:textId="3AA4A159" w:rsidR="009D6573" w:rsidRDefault="009D6573" w:rsidP="003E215B">
      <w:pPr>
        <w:rPr>
          <w:b/>
          <w:color w:val="FF0000"/>
        </w:rPr>
      </w:pPr>
      <w:r w:rsidRPr="009D6573">
        <w:rPr>
          <w:b/>
          <w:color w:val="FF0000"/>
        </w:rPr>
        <w:t xml:space="preserve">Ein Algorithmus ist eine </w:t>
      </w:r>
      <w:r w:rsidRPr="0079429E">
        <w:rPr>
          <w:b/>
          <w:color w:val="FF0000"/>
          <w:u w:val="single"/>
        </w:rPr>
        <w:t>endliche</w:t>
      </w:r>
      <w:r w:rsidRPr="009D6573">
        <w:rPr>
          <w:b/>
          <w:color w:val="FF0000"/>
        </w:rPr>
        <w:t xml:space="preserve"> Folge von </w:t>
      </w:r>
      <w:r w:rsidRPr="0079429E">
        <w:rPr>
          <w:b/>
          <w:color w:val="FF0000"/>
          <w:u w:val="single"/>
        </w:rPr>
        <w:t>eindeutigen</w:t>
      </w:r>
      <w:r w:rsidRPr="009D6573">
        <w:rPr>
          <w:b/>
          <w:color w:val="FF0000"/>
        </w:rPr>
        <w:t xml:space="preserve"> und </w:t>
      </w:r>
      <w:r w:rsidRPr="0079429E">
        <w:rPr>
          <w:b/>
          <w:color w:val="FF0000"/>
          <w:u w:val="single"/>
        </w:rPr>
        <w:t>ausführbaren</w:t>
      </w:r>
      <w:r w:rsidRPr="009D6573">
        <w:rPr>
          <w:b/>
          <w:color w:val="FF0000"/>
        </w:rPr>
        <w:t xml:space="preserve"> Anweisungen zur Lösung eines </w:t>
      </w:r>
      <w:r w:rsidRPr="0079429E">
        <w:rPr>
          <w:b/>
          <w:color w:val="FF0000"/>
          <w:u w:val="single"/>
        </w:rPr>
        <w:t>allgemeinen</w:t>
      </w:r>
      <w:r w:rsidRPr="009D6573">
        <w:rPr>
          <w:b/>
          <w:color w:val="FF0000"/>
        </w:rPr>
        <w:t xml:space="preserve"> Problems.</w:t>
      </w:r>
    </w:p>
    <w:p w14:paraId="0ADAF54E" w14:textId="2C0759ED" w:rsidR="003E215B" w:rsidRDefault="003E215B" w:rsidP="003E215B">
      <w:pPr>
        <w:rPr>
          <w:b/>
          <w:color w:val="FF0000"/>
        </w:rPr>
      </w:pPr>
      <w:r>
        <w:rPr>
          <w:b/>
          <w:color w:val="FF0000"/>
        </w:rPr>
        <w:t xml:space="preserve">&gt;&gt; 1 BE </w:t>
      </w:r>
      <w:r w:rsidR="00E208C5">
        <w:rPr>
          <w:b/>
          <w:color w:val="FF0000"/>
        </w:rPr>
        <w:t>vier Eigenschaften</w:t>
      </w:r>
    </w:p>
    <w:p w14:paraId="7E372DB6" w14:textId="77777777" w:rsidR="003E215B" w:rsidRDefault="003E215B" w:rsidP="003E215B">
      <w:r>
        <w:rPr>
          <w:sz w:val="18"/>
        </w:rPr>
        <w:t>_____________________________________________________________________________________________________</w:t>
      </w:r>
    </w:p>
    <w:p w14:paraId="7C1A103E" w14:textId="77777777" w:rsidR="00DB747E" w:rsidRDefault="00DB747E" w:rsidP="00DB747E"/>
    <w:p w14:paraId="5F5065A5" w14:textId="3DD6C52B" w:rsidR="00DB747E" w:rsidRDefault="00970FD8" w:rsidP="00DB747E">
      <w:r w:rsidRPr="00066106">
        <w:rPr>
          <w:b/>
          <w:u w:val="single"/>
        </w:rPr>
        <w:t xml:space="preserve">Aufgabe </w:t>
      </w:r>
      <w:r>
        <w:rPr>
          <w:b/>
          <w:u w:val="single"/>
        </w:rPr>
        <w:t>2</w:t>
      </w:r>
      <w:r w:rsidRPr="00066106">
        <w:rPr>
          <w:b/>
          <w:u w:val="single"/>
        </w:rPr>
        <w:t>:</w:t>
      </w:r>
      <w:r w:rsidRPr="00970FD8">
        <w:t xml:space="preserve"> </w:t>
      </w:r>
      <w:r w:rsidR="00B91028">
        <w:t>Kevin</w:t>
      </w:r>
      <w:r w:rsidR="00C6609E" w:rsidRPr="00C6609E">
        <w:t xml:space="preserve"> sitzt am Frühstückstisch und plant seinen Tag: "Wenn es nicht regnet, gehe ich ins Freibad. Solange ich Lust habe, trainiere ich dann die 25-Meter-Kraulen-Disziplin. Sollte es regnen, dann gehe ich mit meiner Freundin in die Eisdiele. In beiden Fällen gehe ich anschließend nach Hause</w:t>
      </w:r>
      <w:r w:rsidR="00144276">
        <w:t>.“</w:t>
      </w:r>
    </w:p>
    <w:p w14:paraId="0AFD4038" w14:textId="2E12F3EB" w:rsidR="00C6609E" w:rsidRDefault="00C6609E" w:rsidP="00DB747E">
      <w:r>
        <w:t xml:space="preserve">Zeichne </w:t>
      </w:r>
      <w:r w:rsidR="00B91028">
        <w:t>Kevins</w:t>
      </w:r>
      <w:r>
        <w:t xml:space="preserve"> Tagesplan als Struktogramm</w:t>
      </w:r>
      <w:r w:rsidR="00471D4F">
        <w:t>. (</w:t>
      </w:r>
      <w:r w:rsidR="007315C8">
        <w:t>4</w:t>
      </w:r>
      <w:r w:rsidR="00471D4F">
        <w:t>P)</w:t>
      </w:r>
    </w:p>
    <w:p w14:paraId="73C15ED7" w14:textId="36AA4177" w:rsidR="00AE6DD3" w:rsidRDefault="00D0226F" w:rsidP="00DB747E">
      <w:r>
        <w:rPr>
          <w:noProof/>
        </w:rPr>
        <w:drawing>
          <wp:inline distT="0" distB="0" distL="0" distR="0" wp14:anchorId="42FC6A79" wp14:editId="56A88194">
            <wp:extent cx="4215588" cy="22288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79" cy="223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33ED" w14:textId="497E6A87" w:rsidR="001C1BF6" w:rsidRDefault="001C1BF6" w:rsidP="001C1BF6">
      <w:pPr>
        <w:rPr>
          <w:b/>
          <w:color w:val="FF0000"/>
        </w:rPr>
      </w:pPr>
      <w:r>
        <w:rPr>
          <w:b/>
          <w:color w:val="FF0000"/>
        </w:rPr>
        <w:t>&gt;&gt; 1 BE richtige Zeichnung</w:t>
      </w:r>
    </w:p>
    <w:p w14:paraId="53D6DC9E" w14:textId="6C0CF976" w:rsidR="001C1BF6" w:rsidRDefault="001C1BF6" w:rsidP="001C1BF6">
      <w:pPr>
        <w:rPr>
          <w:b/>
          <w:color w:val="FF0000"/>
        </w:rPr>
      </w:pPr>
      <w:r>
        <w:rPr>
          <w:b/>
          <w:color w:val="FF0000"/>
        </w:rPr>
        <w:t>&gt;&gt; 1 BE Bedingte Anweisung</w:t>
      </w:r>
    </w:p>
    <w:p w14:paraId="74DA8B36" w14:textId="404CAA53" w:rsidR="001C1BF6" w:rsidRDefault="001C1BF6" w:rsidP="001C1BF6">
      <w:pPr>
        <w:rPr>
          <w:b/>
          <w:color w:val="FF0000"/>
        </w:rPr>
      </w:pPr>
      <w:r>
        <w:rPr>
          <w:b/>
          <w:color w:val="FF0000"/>
        </w:rPr>
        <w:t>&gt;&gt; 1 BE normale Anweisungen</w:t>
      </w:r>
    </w:p>
    <w:p w14:paraId="3C9E5330" w14:textId="587C9CAA" w:rsidR="001C1BF6" w:rsidRPr="001C1BF6" w:rsidRDefault="001C1BF6" w:rsidP="00DB747E">
      <w:pPr>
        <w:rPr>
          <w:b/>
          <w:color w:val="FF0000"/>
        </w:rPr>
      </w:pPr>
      <w:r>
        <w:rPr>
          <w:b/>
          <w:color w:val="FF0000"/>
        </w:rPr>
        <w:t>&gt;&gt; 1 BE Schleife</w:t>
      </w:r>
    </w:p>
    <w:p w14:paraId="118A8EEC" w14:textId="1F96E0F7" w:rsidR="008708E0" w:rsidRDefault="008708E0" w:rsidP="00DB747E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7A412AFC" w14:textId="5F93BAD9" w:rsidR="008708E0" w:rsidRDefault="008708E0" w:rsidP="00DB747E"/>
    <w:p w14:paraId="41740427" w14:textId="1AD02689" w:rsidR="00AE5649" w:rsidRDefault="00AE5649" w:rsidP="00DB747E"/>
    <w:p w14:paraId="3E630B7E" w14:textId="78BCC3AD" w:rsidR="00AE5649" w:rsidRDefault="00AE5649" w:rsidP="00DB747E"/>
    <w:p w14:paraId="7CABBB0E" w14:textId="633407FD" w:rsidR="00AE5649" w:rsidRDefault="00AE5649" w:rsidP="00DB747E"/>
    <w:p w14:paraId="5E235125" w14:textId="0BECE949" w:rsidR="00AE5649" w:rsidRDefault="00AE5649" w:rsidP="00DB747E"/>
    <w:p w14:paraId="1ABE5E21" w14:textId="77777777" w:rsidR="00AE5649" w:rsidRDefault="00AE5649" w:rsidP="00DB747E"/>
    <w:p w14:paraId="2A5848C1" w14:textId="38414417" w:rsidR="00DB747E" w:rsidRPr="00AE6DD3" w:rsidRDefault="00AE6DD3" w:rsidP="00DB747E">
      <w:r w:rsidRPr="00066106">
        <w:rPr>
          <w:b/>
          <w:u w:val="single"/>
        </w:rPr>
        <w:lastRenderedPageBreak/>
        <w:t xml:space="preserve">Aufgabe </w:t>
      </w:r>
      <w:r>
        <w:rPr>
          <w:b/>
          <w:u w:val="single"/>
        </w:rPr>
        <w:t>3</w:t>
      </w:r>
      <w:r w:rsidRPr="00066106">
        <w:rPr>
          <w:b/>
          <w:u w:val="single"/>
        </w:rPr>
        <w:t>:</w:t>
      </w:r>
      <w:r>
        <w:t xml:space="preserve"> Finde und berichtige die Fehler in dem folgenden Programm</w:t>
      </w:r>
      <w:r w:rsidR="00A53C66">
        <w:t xml:space="preserve"> zur Berechnung am Kreis</w:t>
      </w:r>
      <w:r>
        <w:t>.</w:t>
      </w:r>
      <w:r w:rsidR="00E70F36">
        <w:t xml:space="preserve"> Ergänze weiterhin die Lücken sinnvoll</w:t>
      </w:r>
      <w:r w:rsidR="00F25C29">
        <w:t>, sodass ein funktionsfähiges TP-Programm entsteht</w:t>
      </w:r>
      <w:r w:rsidR="00E70F36">
        <w:t>!</w:t>
      </w:r>
      <w:r w:rsidR="00DB56FC">
        <w:t xml:space="preserve"> </w:t>
      </w:r>
      <w:r w:rsidR="002C13D0">
        <w:t>(</w:t>
      </w:r>
      <w:r w:rsidR="003111E0">
        <w:t>4</w:t>
      </w:r>
      <w:r w:rsidR="002C13D0">
        <w:t>P)</w:t>
      </w:r>
    </w:p>
    <w:p w14:paraId="1D494F5E" w14:textId="59C0B5B2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program</w:t>
      </w:r>
      <w:r w:rsidR="00F72304" w:rsidRPr="00A55736">
        <w:rPr>
          <w:rFonts w:ascii="Arial" w:hAnsi="Arial" w:cs="Arial"/>
          <w:b/>
          <w:strike/>
          <w:color w:val="FF0000"/>
          <w:sz w:val="24"/>
        </w:rPr>
        <w:t>m</w:t>
      </w:r>
      <w:proofErr w:type="spellEnd"/>
      <w:r w:rsidRPr="00D16969">
        <w:rPr>
          <w:rFonts w:ascii="Arial" w:hAnsi="Arial" w:cs="Arial"/>
          <w:sz w:val="24"/>
        </w:rPr>
        <w:t xml:space="preserve"> </w:t>
      </w:r>
      <w:proofErr w:type="spellStart"/>
      <w:r w:rsidRPr="00D16969">
        <w:rPr>
          <w:rFonts w:ascii="Arial" w:hAnsi="Arial" w:cs="Arial"/>
          <w:sz w:val="24"/>
        </w:rPr>
        <w:t>Berechnungen_am_Kreis</w:t>
      </w:r>
      <w:proofErr w:type="spellEnd"/>
      <w:r w:rsidRPr="0023588D">
        <w:rPr>
          <w:rFonts w:ascii="Arial" w:hAnsi="Arial" w:cs="Arial"/>
          <w:b/>
          <w:sz w:val="24"/>
        </w:rPr>
        <w:t>;</w:t>
      </w:r>
      <w:r w:rsidR="00286968">
        <w:rPr>
          <w:rFonts w:ascii="Arial" w:hAnsi="Arial" w:cs="Arial"/>
          <w:b/>
          <w:sz w:val="24"/>
        </w:rPr>
        <w:tab/>
      </w:r>
      <w:r w:rsidR="00286968">
        <w:rPr>
          <w:rFonts w:ascii="Arial" w:hAnsi="Arial" w:cs="Arial"/>
          <w:b/>
          <w:sz w:val="24"/>
        </w:rPr>
        <w:tab/>
      </w:r>
      <w:r w:rsidR="00286968">
        <w:rPr>
          <w:rFonts w:ascii="Arial" w:hAnsi="Arial" w:cs="Arial"/>
          <w:b/>
          <w:sz w:val="24"/>
        </w:rPr>
        <w:tab/>
      </w:r>
      <w:r w:rsidR="00286968" w:rsidRPr="00286968">
        <w:rPr>
          <w:rFonts w:ascii="Arial" w:hAnsi="Arial" w:cs="Arial"/>
          <w:b/>
          <w:color w:val="FF0000"/>
          <w:sz w:val="24"/>
        </w:rPr>
        <w:t>I</w:t>
      </w:r>
    </w:p>
    <w:p w14:paraId="3CE3D189" w14:textId="6F6C7118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uses</w:t>
      </w:r>
      <w:proofErr w:type="spellEnd"/>
      <w:r w:rsidRPr="00D16969">
        <w:rPr>
          <w:rFonts w:ascii="Arial" w:hAnsi="Arial" w:cs="Arial"/>
          <w:sz w:val="24"/>
        </w:rPr>
        <w:t xml:space="preserve"> </w:t>
      </w:r>
      <w:proofErr w:type="spellStart"/>
      <w:r w:rsidR="00DD706B" w:rsidRPr="00D16969">
        <w:rPr>
          <w:rFonts w:ascii="Arial" w:hAnsi="Arial" w:cs="Arial"/>
          <w:sz w:val="24"/>
        </w:rPr>
        <w:t>cr</w:t>
      </w:r>
      <w:r w:rsidRPr="00D16969">
        <w:rPr>
          <w:rFonts w:ascii="Arial" w:hAnsi="Arial" w:cs="Arial"/>
          <w:sz w:val="24"/>
        </w:rPr>
        <w:t>t</w:t>
      </w:r>
      <w:proofErr w:type="spellEnd"/>
      <w:r w:rsidRPr="0023588D">
        <w:rPr>
          <w:rFonts w:ascii="Arial" w:hAnsi="Arial" w:cs="Arial"/>
          <w:b/>
          <w:sz w:val="24"/>
        </w:rPr>
        <w:t>;</w:t>
      </w:r>
      <w:r w:rsidRPr="00D16969">
        <w:rPr>
          <w:rFonts w:ascii="Arial" w:hAnsi="Arial" w:cs="Arial"/>
          <w:sz w:val="24"/>
        </w:rPr>
        <w:t xml:space="preserve"> </w:t>
      </w:r>
    </w:p>
    <w:p w14:paraId="73335DC4" w14:textId="15CDD305" w:rsidR="004A1766" w:rsidRPr="00D16969" w:rsidRDefault="004A1766" w:rsidP="004A1766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 xml:space="preserve">VAR </w:t>
      </w:r>
      <w:proofErr w:type="spellStart"/>
      <w:r w:rsidRPr="00D16969">
        <w:rPr>
          <w:rFonts w:ascii="Arial" w:hAnsi="Arial" w:cs="Arial"/>
          <w:sz w:val="24"/>
        </w:rPr>
        <w:t>rad</w:t>
      </w:r>
      <w:proofErr w:type="spellEnd"/>
      <w:r w:rsidRPr="0023588D">
        <w:rPr>
          <w:rFonts w:ascii="Arial" w:hAnsi="Arial" w:cs="Arial"/>
          <w:b/>
          <w:sz w:val="24"/>
        </w:rPr>
        <w:t>,</w:t>
      </w:r>
      <w:r w:rsidRPr="00D16969">
        <w:rPr>
          <w:rFonts w:ascii="Arial" w:hAnsi="Arial" w:cs="Arial"/>
          <w:sz w:val="24"/>
        </w:rPr>
        <w:t xml:space="preserve"> </w:t>
      </w:r>
      <w:proofErr w:type="spellStart"/>
      <w:r w:rsidRPr="00D16969">
        <w:rPr>
          <w:rFonts w:ascii="Arial" w:hAnsi="Arial" w:cs="Arial"/>
          <w:sz w:val="24"/>
        </w:rPr>
        <w:t>flae</w:t>
      </w:r>
      <w:proofErr w:type="spellEnd"/>
      <w:r w:rsidR="0052418B" w:rsidRPr="0052418B">
        <w:rPr>
          <w:rFonts w:ascii="Arial" w:hAnsi="Arial" w:cs="Arial"/>
          <w:b/>
          <w:color w:val="FF0000"/>
          <w:sz w:val="24"/>
        </w:rPr>
        <w:t xml:space="preserve">, </w:t>
      </w:r>
      <w:proofErr w:type="spellStart"/>
      <w:r w:rsidR="0052418B" w:rsidRPr="0052418B">
        <w:rPr>
          <w:rFonts w:ascii="Arial" w:hAnsi="Arial" w:cs="Arial"/>
          <w:b/>
          <w:color w:val="FF0000"/>
          <w:sz w:val="24"/>
        </w:rPr>
        <w:t>umf</w:t>
      </w:r>
      <w:proofErr w:type="spellEnd"/>
      <w:r w:rsidR="0052418B" w:rsidRPr="0052418B">
        <w:rPr>
          <w:rFonts w:ascii="Arial" w:hAnsi="Arial" w:cs="Arial"/>
          <w:b/>
          <w:color w:val="FF0000"/>
          <w:sz w:val="24"/>
        </w:rPr>
        <w:t>:</w:t>
      </w:r>
      <w:r w:rsidR="0052418B" w:rsidRPr="0052418B">
        <w:rPr>
          <w:rFonts w:ascii="Arial" w:hAnsi="Arial" w:cs="Arial"/>
          <w:color w:val="FF0000"/>
          <w:sz w:val="24"/>
        </w:rPr>
        <w:t xml:space="preserve"> </w:t>
      </w:r>
      <w:r w:rsidRPr="00D16969">
        <w:rPr>
          <w:rFonts w:ascii="Arial" w:hAnsi="Arial" w:cs="Arial"/>
          <w:sz w:val="24"/>
        </w:rPr>
        <w:t>real</w:t>
      </w:r>
      <w:r w:rsidRPr="0023588D">
        <w:rPr>
          <w:rFonts w:ascii="Arial" w:hAnsi="Arial" w:cs="Arial"/>
          <w:b/>
          <w:sz w:val="24"/>
        </w:rPr>
        <w:t>;</w:t>
      </w:r>
      <w:r w:rsidR="00286968">
        <w:rPr>
          <w:rFonts w:ascii="Arial" w:hAnsi="Arial" w:cs="Arial"/>
          <w:b/>
          <w:sz w:val="24"/>
        </w:rPr>
        <w:tab/>
      </w:r>
      <w:r w:rsidR="00286968">
        <w:rPr>
          <w:rFonts w:ascii="Arial" w:hAnsi="Arial" w:cs="Arial"/>
          <w:b/>
          <w:sz w:val="24"/>
        </w:rPr>
        <w:tab/>
      </w:r>
      <w:r w:rsidR="00286968">
        <w:rPr>
          <w:rFonts w:ascii="Arial" w:hAnsi="Arial" w:cs="Arial"/>
          <w:b/>
          <w:sz w:val="24"/>
        </w:rPr>
        <w:tab/>
      </w:r>
      <w:r w:rsidR="00286968">
        <w:rPr>
          <w:rFonts w:ascii="Arial" w:hAnsi="Arial" w:cs="Arial"/>
          <w:b/>
          <w:sz w:val="24"/>
        </w:rPr>
        <w:tab/>
      </w:r>
      <w:r w:rsidR="00286968">
        <w:rPr>
          <w:rFonts w:ascii="Arial" w:hAnsi="Arial" w:cs="Arial"/>
          <w:b/>
          <w:sz w:val="24"/>
        </w:rPr>
        <w:tab/>
      </w:r>
      <w:r w:rsidR="00286968" w:rsidRPr="00286968">
        <w:rPr>
          <w:rFonts w:ascii="Arial" w:hAnsi="Arial" w:cs="Arial"/>
          <w:b/>
          <w:color w:val="FF0000"/>
          <w:sz w:val="24"/>
        </w:rPr>
        <w:t>II</w:t>
      </w:r>
    </w:p>
    <w:p w14:paraId="14A10BDC" w14:textId="0BEBAF53" w:rsidR="004A1766" w:rsidRPr="00286968" w:rsidRDefault="004A1766" w:rsidP="004A1766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BEGIN</w:t>
      </w:r>
      <w:r w:rsidR="001B0802" w:rsidRPr="0052418B">
        <w:rPr>
          <w:rFonts w:ascii="Arial" w:hAnsi="Arial" w:cs="Arial"/>
          <w:b/>
          <w:strike/>
          <w:color w:val="FF0000"/>
          <w:sz w:val="24"/>
        </w:rPr>
        <w:t>;</w:t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  <w:t>I</w:t>
      </w:r>
    </w:p>
    <w:p w14:paraId="0150C0E1" w14:textId="0E487C55" w:rsidR="004A1766" w:rsidRPr="00F07772" w:rsidRDefault="00F07772" w:rsidP="004A1766">
      <w:pPr>
        <w:rPr>
          <w:rFonts w:ascii="Arial" w:hAnsi="Arial" w:cs="Arial"/>
          <w:b/>
          <w:color w:val="FF0000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C</w:t>
      </w:r>
      <w:r w:rsidR="004A1766" w:rsidRPr="00D16969">
        <w:rPr>
          <w:rFonts w:ascii="Arial" w:hAnsi="Arial" w:cs="Arial"/>
          <w:sz w:val="24"/>
        </w:rPr>
        <w:t>lrs</w:t>
      </w:r>
      <w:r w:rsidR="00E61B14" w:rsidRPr="00F07772">
        <w:rPr>
          <w:rFonts w:ascii="Arial" w:hAnsi="Arial" w:cs="Arial"/>
          <w:b/>
          <w:color w:val="FF0000"/>
          <w:sz w:val="24"/>
        </w:rPr>
        <w:t>c</w:t>
      </w:r>
      <w:r w:rsidR="004A1766" w:rsidRPr="00F07772">
        <w:rPr>
          <w:rFonts w:ascii="Arial" w:hAnsi="Arial" w:cs="Arial"/>
          <w:b/>
          <w:color w:val="FF0000"/>
          <w:sz w:val="24"/>
        </w:rPr>
        <w:t>r</w:t>
      </w:r>
      <w:proofErr w:type="spellEnd"/>
      <w:r w:rsidRPr="00F07772">
        <w:rPr>
          <w:rFonts w:ascii="Arial" w:hAnsi="Arial" w:cs="Arial"/>
          <w:b/>
          <w:color w:val="FF0000"/>
          <w:sz w:val="24"/>
        </w:rPr>
        <w:t>;</w:t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</w:r>
      <w:r w:rsidR="00286968">
        <w:rPr>
          <w:rFonts w:ascii="Arial" w:hAnsi="Arial" w:cs="Arial"/>
          <w:b/>
          <w:color w:val="FF0000"/>
          <w:sz w:val="24"/>
        </w:rPr>
        <w:tab/>
        <w:t>II</w:t>
      </w:r>
    </w:p>
    <w:p w14:paraId="4695BC29" w14:textId="75A428D2" w:rsidR="004A1766" w:rsidRPr="00D16969" w:rsidRDefault="00B4088F" w:rsidP="004A1766">
      <w:pPr>
        <w:rPr>
          <w:rFonts w:ascii="Arial" w:hAnsi="Arial" w:cs="Arial"/>
          <w:sz w:val="24"/>
        </w:rPr>
      </w:pPr>
      <w:proofErr w:type="spellStart"/>
      <w:r w:rsidRPr="00B4088F">
        <w:rPr>
          <w:rFonts w:ascii="Arial" w:hAnsi="Arial" w:cs="Arial"/>
          <w:b/>
          <w:color w:val="FF0000"/>
          <w:sz w:val="24"/>
        </w:rPr>
        <w:t>writeLn</w:t>
      </w:r>
      <w:proofErr w:type="spellEnd"/>
      <w:r w:rsidR="00520F3D" w:rsidRPr="00D16969">
        <w:rPr>
          <w:rFonts w:ascii="Arial" w:hAnsi="Arial" w:cs="Arial"/>
          <w:sz w:val="24"/>
        </w:rPr>
        <w:t xml:space="preserve"> </w:t>
      </w:r>
      <w:r w:rsidR="004A1766" w:rsidRPr="00D16969">
        <w:rPr>
          <w:rFonts w:ascii="Arial" w:hAnsi="Arial" w:cs="Arial"/>
          <w:sz w:val="24"/>
        </w:rPr>
        <w:t>(</w:t>
      </w:r>
      <w:r w:rsidR="001F4AB0" w:rsidRPr="0023588D">
        <w:rPr>
          <w:rFonts w:ascii="Arial" w:hAnsi="Arial" w:cs="Arial"/>
          <w:b/>
          <w:sz w:val="24"/>
        </w:rPr>
        <w:t>'</w:t>
      </w:r>
      <w:r w:rsidR="004A1766" w:rsidRPr="00D16969">
        <w:rPr>
          <w:rFonts w:ascii="Arial" w:hAnsi="Arial" w:cs="Arial"/>
          <w:sz w:val="24"/>
        </w:rPr>
        <w:t>Berechnungen am Kreis</w:t>
      </w:r>
      <w:r w:rsidR="001F4AB0" w:rsidRPr="0023588D">
        <w:rPr>
          <w:rFonts w:ascii="Arial" w:hAnsi="Arial" w:cs="Arial"/>
          <w:b/>
          <w:sz w:val="24"/>
        </w:rPr>
        <w:t>'</w:t>
      </w:r>
      <w:r w:rsidR="004A1766" w:rsidRPr="00D16969">
        <w:rPr>
          <w:rFonts w:ascii="Arial" w:hAnsi="Arial" w:cs="Arial"/>
          <w:sz w:val="24"/>
        </w:rPr>
        <w:t>)</w:t>
      </w:r>
      <w:r w:rsidRPr="00B4088F">
        <w:rPr>
          <w:rFonts w:ascii="Arial" w:hAnsi="Arial" w:cs="Arial"/>
          <w:b/>
          <w:color w:val="FF0000"/>
          <w:sz w:val="24"/>
        </w:rPr>
        <w:t>;</w:t>
      </w:r>
      <w:r w:rsidR="00B71366">
        <w:rPr>
          <w:rFonts w:ascii="Arial" w:hAnsi="Arial" w:cs="Arial"/>
          <w:b/>
          <w:color w:val="FF0000"/>
          <w:sz w:val="24"/>
        </w:rPr>
        <w:tab/>
      </w:r>
      <w:r w:rsidR="00B71366">
        <w:rPr>
          <w:rFonts w:ascii="Arial" w:hAnsi="Arial" w:cs="Arial"/>
          <w:b/>
          <w:color w:val="FF0000"/>
          <w:sz w:val="24"/>
        </w:rPr>
        <w:tab/>
      </w:r>
      <w:r w:rsidR="00B71366">
        <w:rPr>
          <w:rFonts w:ascii="Arial" w:hAnsi="Arial" w:cs="Arial"/>
          <w:b/>
          <w:color w:val="FF0000"/>
          <w:sz w:val="24"/>
        </w:rPr>
        <w:tab/>
        <w:t>II</w:t>
      </w:r>
    </w:p>
    <w:p w14:paraId="008E13CD" w14:textId="030A17A4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w</w:t>
      </w:r>
      <w:r w:rsidR="0094630B" w:rsidRPr="00D16969">
        <w:rPr>
          <w:rFonts w:ascii="Arial" w:hAnsi="Arial" w:cs="Arial"/>
          <w:sz w:val="24"/>
        </w:rPr>
        <w:t>r</w:t>
      </w:r>
      <w:r w:rsidRPr="00D16969">
        <w:rPr>
          <w:rFonts w:ascii="Arial" w:hAnsi="Arial" w:cs="Arial"/>
          <w:sz w:val="24"/>
        </w:rPr>
        <w:t>i</w:t>
      </w:r>
      <w:r w:rsidR="0094630B" w:rsidRPr="008022EB">
        <w:rPr>
          <w:rFonts w:ascii="Arial" w:hAnsi="Arial" w:cs="Arial"/>
          <w:b/>
          <w:strike/>
          <w:color w:val="FF0000"/>
          <w:sz w:val="24"/>
        </w:rPr>
        <w:t>e</w:t>
      </w:r>
      <w:r w:rsidR="0094630B" w:rsidRPr="00D16969">
        <w:rPr>
          <w:rFonts w:ascii="Arial" w:hAnsi="Arial" w:cs="Arial"/>
          <w:sz w:val="24"/>
        </w:rPr>
        <w:t>te</w:t>
      </w:r>
      <w:proofErr w:type="spellEnd"/>
      <w:r w:rsidRPr="00D16969">
        <w:rPr>
          <w:rFonts w:ascii="Arial" w:hAnsi="Arial" w:cs="Arial"/>
          <w:sz w:val="24"/>
        </w:rPr>
        <w:t>(</w:t>
      </w:r>
      <w:proofErr w:type="gramEnd"/>
      <w:r w:rsidRPr="0023588D">
        <w:rPr>
          <w:rFonts w:ascii="Arial" w:hAnsi="Arial" w:cs="Arial"/>
          <w:b/>
          <w:sz w:val="24"/>
        </w:rPr>
        <w:t>'</w:t>
      </w:r>
      <w:r w:rsidR="00963302" w:rsidRPr="00963302">
        <w:rPr>
          <w:rFonts w:ascii="Arial" w:hAnsi="Arial" w:cs="Arial"/>
          <w:b/>
          <w:color w:val="FF0000"/>
          <w:sz w:val="24"/>
        </w:rPr>
        <w:t>Radius</w:t>
      </w:r>
      <w:r w:rsidRPr="00D16969">
        <w:rPr>
          <w:rFonts w:ascii="Arial" w:hAnsi="Arial" w:cs="Arial"/>
          <w:sz w:val="24"/>
        </w:rPr>
        <w:t xml:space="preserve"> = ? </w:t>
      </w:r>
      <w:r w:rsidRPr="0023588D">
        <w:rPr>
          <w:rFonts w:ascii="Arial" w:hAnsi="Arial" w:cs="Arial"/>
          <w:b/>
          <w:sz w:val="24"/>
        </w:rPr>
        <w:t>'</w:t>
      </w:r>
      <w:r w:rsidRPr="00D16969">
        <w:rPr>
          <w:rFonts w:ascii="Arial" w:hAnsi="Arial" w:cs="Arial"/>
          <w:sz w:val="24"/>
        </w:rPr>
        <w:t>)</w:t>
      </w:r>
      <w:r w:rsidRPr="0023588D">
        <w:rPr>
          <w:rFonts w:ascii="Arial" w:hAnsi="Arial" w:cs="Arial"/>
          <w:b/>
          <w:sz w:val="24"/>
        </w:rPr>
        <w:t>;</w:t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 w:rsidRPr="00B71366">
        <w:rPr>
          <w:rFonts w:ascii="Arial" w:hAnsi="Arial" w:cs="Arial"/>
          <w:b/>
          <w:color w:val="FF0000"/>
          <w:sz w:val="24"/>
        </w:rPr>
        <w:t>II</w:t>
      </w:r>
    </w:p>
    <w:p w14:paraId="6DDCF565" w14:textId="7CA75214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readLn</w:t>
      </w:r>
      <w:proofErr w:type="spellEnd"/>
      <w:r w:rsidRPr="00D16969">
        <w:rPr>
          <w:rFonts w:ascii="Arial" w:hAnsi="Arial" w:cs="Arial"/>
          <w:sz w:val="24"/>
        </w:rPr>
        <w:t>(</w:t>
      </w:r>
      <w:r w:rsidR="0023588D" w:rsidRPr="00963302">
        <w:rPr>
          <w:rFonts w:ascii="Arial" w:hAnsi="Arial" w:cs="Arial"/>
          <w:b/>
          <w:strike/>
          <w:color w:val="FF0000"/>
          <w:sz w:val="24"/>
        </w:rPr>
        <w:t>'</w:t>
      </w:r>
      <w:proofErr w:type="spellStart"/>
      <w:r w:rsidR="00963302" w:rsidRPr="00963302">
        <w:rPr>
          <w:rFonts w:ascii="Arial" w:hAnsi="Arial" w:cs="Arial"/>
          <w:b/>
          <w:color w:val="FF0000"/>
          <w:sz w:val="24"/>
        </w:rPr>
        <w:t>rad</w:t>
      </w:r>
      <w:proofErr w:type="spellEnd"/>
      <w:r w:rsidR="0023588D" w:rsidRPr="00963302">
        <w:rPr>
          <w:rFonts w:ascii="Arial" w:hAnsi="Arial" w:cs="Arial"/>
          <w:b/>
          <w:strike/>
          <w:color w:val="FF0000"/>
          <w:sz w:val="24"/>
        </w:rPr>
        <w:t>'</w:t>
      </w:r>
      <w:r w:rsidRPr="00D16969">
        <w:rPr>
          <w:rFonts w:ascii="Arial" w:hAnsi="Arial" w:cs="Arial"/>
          <w:sz w:val="24"/>
        </w:rPr>
        <w:t>)</w:t>
      </w:r>
      <w:r w:rsidRPr="0023588D">
        <w:rPr>
          <w:rFonts w:ascii="Arial" w:hAnsi="Arial" w:cs="Arial"/>
          <w:b/>
          <w:sz w:val="24"/>
        </w:rPr>
        <w:t>;</w:t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>
        <w:rPr>
          <w:rFonts w:ascii="Arial" w:hAnsi="Arial" w:cs="Arial"/>
          <w:b/>
          <w:sz w:val="24"/>
        </w:rPr>
        <w:tab/>
      </w:r>
      <w:r w:rsidR="00B71366" w:rsidRPr="00B71366">
        <w:rPr>
          <w:rFonts w:ascii="Arial" w:hAnsi="Arial" w:cs="Arial"/>
          <w:b/>
          <w:color w:val="FF0000"/>
          <w:sz w:val="24"/>
        </w:rPr>
        <w:t>II</w:t>
      </w:r>
    </w:p>
    <w:p w14:paraId="50BF1223" w14:textId="0E6D70A2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8B3378">
        <w:rPr>
          <w:rFonts w:ascii="Arial" w:hAnsi="Arial" w:cs="Arial"/>
          <w:b/>
          <w:color w:val="FF0000"/>
          <w:sz w:val="24"/>
        </w:rPr>
        <w:t>fl</w:t>
      </w:r>
      <w:r w:rsidR="008B3378" w:rsidRPr="008B3378">
        <w:rPr>
          <w:rFonts w:ascii="Arial" w:hAnsi="Arial" w:cs="Arial"/>
          <w:b/>
          <w:color w:val="FF0000"/>
          <w:sz w:val="24"/>
        </w:rPr>
        <w:t>ae</w:t>
      </w:r>
      <w:proofErr w:type="spellEnd"/>
      <w:r w:rsidR="007558F2">
        <w:rPr>
          <w:rFonts w:ascii="Arial" w:hAnsi="Arial" w:cs="Arial"/>
          <w:b/>
          <w:color w:val="FF0000"/>
          <w:sz w:val="24"/>
        </w:rPr>
        <w:t>:</w:t>
      </w:r>
      <w:r w:rsidRPr="00145D96">
        <w:rPr>
          <w:rFonts w:ascii="Arial" w:hAnsi="Arial" w:cs="Arial"/>
          <w:sz w:val="24"/>
        </w:rPr>
        <w:t>=</w:t>
      </w:r>
      <w:proofErr w:type="gramEnd"/>
      <w:r w:rsidRPr="00D16969">
        <w:rPr>
          <w:rFonts w:ascii="Arial" w:hAnsi="Arial" w:cs="Arial"/>
          <w:sz w:val="24"/>
        </w:rPr>
        <w:t xml:space="preserve">  </w:t>
      </w:r>
      <w:proofErr w:type="spellStart"/>
      <w:r w:rsidR="008B3378" w:rsidRPr="008B3378">
        <w:rPr>
          <w:rFonts w:ascii="Arial" w:hAnsi="Arial" w:cs="Arial"/>
          <w:b/>
          <w:color w:val="FF0000"/>
          <w:sz w:val="24"/>
        </w:rPr>
        <w:t>pi</w:t>
      </w:r>
      <w:proofErr w:type="spellEnd"/>
      <w:r w:rsidR="008B3378" w:rsidRPr="008B3378">
        <w:rPr>
          <w:rFonts w:ascii="Arial" w:hAnsi="Arial" w:cs="Arial"/>
          <w:b/>
          <w:color w:val="FF0000"/>
          <w:sz w:val="24"/>
        </w:rPr>
        <w:t xml:space="preserve"> * </w:t>
      </w:r>
      <w:proofErr w:type="spellStart"/>
      <w:r w:rsidR="008B3378" w:rsidRPr="008B3378">
        <w:rPr>
          <w:rFonts w:ascii="Arial" w:hAnsi="Arial" w:cs="Arial"/>
          <w:b/>
          <w:color w:val="FF0000"/>
          <w:sz w:val="24"/>
        </w:rPr>
        <w:t>r</w:t>
      </w:r>
      <w:r w:rsidR="006D1930">
        <w:rPr>
          <w:rFonts w:ascii="Arial" w:hAnsi="Arial" w:cs="Arial"/>
          <w:b/>
          <w:color w:val="FF0000"/>
          <w:sz w:val="24"/>
        </w:rPr>
        <w:t>ad</w:t>
      </w:r>
      <w:proofErr w:type="spellEnd"/>
      <w:r w:rsidR="008B3378" w:rsidRPr="008B3378">
        <w:rPr>
          <w:rFonts w:ascii="Arial" w:hAnsi="Arial" w:cs="Arial"/>
          <w:b/>
          <w:color w:val="FF0000"/>
          <w:sz w:val="24"/>
        </w:rPr>
        <w:t xml:space="preserve"> * </w:t>
      </w:r>
      <w:proofErr w:type="spellStart"/>
      <w:r w:rsidR="008B3378" w:rsidRPr="008B3378">
        <w:rPr>
          <w:rFonts w:ascii="Arial" w:hAnsi="Arial" w:cs="Arial"/>
          <w:b/>
          <w:color w:val="FF0000"/>
          <w:sz w:val="24"/>
        </w:rPr>
        <w:t>r</w:t>
      </w:r>
      <w:r w:rsidR="006D1930">
        <w:rPr>
          <w:rFonts w:ascii="Arial" w:hAnsi="Arial" w:cs="Arial"/>
          <w:b/>
          <w:color w:val="FF0000"/>
          <w:sz w:val="24"/>
        </w:rPr>
        <w:t>ad</w:t>
      </w:r>
      <w:proofErr w:type="spellEnd"/>
      <w:r w:rsidRPr="008B3378">
        <w:rPr>
          <w:rFonts w:ascii="Arial" w:hAnsi="Arial" w:cs="Arial"/>
          <w:color w:val="FF0000"/>
          <w:sz w:val="24"/>
        </w:rPr>
        <w:t xml:space="preserve"> </w:t>
      </w:r>
      <w:r w:rsidRPr="001A010D">
        <w:rPr>
          <w:rFonts w:ascii="Arial" w:hAnsi="Arial" w:cs="Arial"/>
          <w:b/>
          <w:sz w:val="24"/>
        </w:rPr>
        <w:t>;</w:t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 w:rsidRPr="005670DE">
        <w:rPr>
          <w:rFonts w:ascii="Arial" w:hAnsi="Arial" w:cs="Arial"/>
          <w:b/>
          <w:color w:val="FF0000"/>
          <w:sz w:val="24"/>
        </w:rPr>
        <w:t>III</w:t>
      </w:r>
    </w:p>
    <w:p w14:paraId="03188455" w14:textId="6AA8F258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umf</w:t>
      </w:r>
      <w:proofErr w:type="spellEnd"/>
      <w:r w:rsidRPr="00145D96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=</w:t>
      </w:r>
      <w:proofErr w:type="gramEnd"/>
      <w:r w:rsidR="0019345E" w:rsidRPr="0019345E">
        <w:rPr>
          <w:rFonts w:ascii="Arial" w:hAnsi="Arial" w:cs="Arial"/>
          <w:b/>
          <w:color w:val="FF0000"/>
          <w:sz w:val="24"/>
        </w:rPr>
        <w:t>2</w:t>
      </w:r>
      <w:r w:rsidRPr="00D16969">
        <w:rPr>
          <w:rFonts w:ascii="Arial" w:hAnsi="Arial" w:cs="Arial"/>
          <w:sz w:val="24"/>
        </w:rPr>
        <w:t xml:space="preserve"> * </w:t>
      </w:r>
      <w:proofErr w:type="spellStart"/>
      <w:r w:rsidRPr="00D16969">
        <w:rPr>
          <w:rFonts w:ascii="Arial" w:hAnsi="Arial" w:cs="Arial"/>
          <w:sz w:val="24"/>
        </w:rPr>
        <w:t>pi</w:t>
      </w:r>
      <w:proofErr w:type="spellEnd"/>
      <w:r w:rsidRPr="00D16969">
        <w:rPr>
          <w:rFonts w:ascii="Arial" w:hAnsi="Arial" w:cs="Arial"/>
          <w:sz w:val="24"/>
        </w:rPr>
        <w:t xml:space="preserve"> * </w:t>
      </w:r>
      <w:proofErr w:type="spellStart"/>
      <w:r w:rsidRPr="006D1930">
        <w:rPr>
          <w:rFonts w:ascii="Arial" w:hAnsi="Arial" w:cs="Arial"/>
          <w:b/>
          <w:color w:val="FF0000"/>
          <w:sz w:val="24"/>
        </w:rPr>
        <w:t>r</w:t>
      </w:r>
      <w:r w:rsidR="006D1930" w:rsidRPr="006D1930">
        <w:rPr>
          <w:rFonts w:ascii="Arial" w:hAnsi="Arial" w:cs="Arial"/>
          <w:b/>
          <w:color w:val="FF0000"/>
          <w:sz w:val="24"/>
        </w:rPr>
        <w:t>ad</w:t>
      </w:r>
      <w:proofErr w:type="spellEnd"/>
      <w:r w:rsidRPr="001A010D">
        <w:rPr>
          <w:rFonts w:ascii="Arial" w:hAnsi="Arial" w:cs="Arial"/>
          <w:b/>
          <w:sz w:val="24"/>
        </w:rPr>
        <w:t>;</w:t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>
        <w:rPr>
          <w:rFonts w:ascii="Arial" w:hAnsi="Arial" w:cs="Arial"/>
          <w:b/>
          <w:sz w:val="24"/>
        </w:rPr>
        <w:tab/>
      </w:r>
      <w:r w:rsidR="006D1930" w:rsidRPr="005670DE">
        <w:rPr>
          <w:rFonts w:ascii="Arial" w:hAnsi="Arial" w:cs="Arial"/>
          <w:b/>
          <w:color w:val="FF0000"/>
          <w:sz w:val="24"/>
        </w:rPr>
        <w:t>II</w:t>
      </w:r>
    </w:p>
    <w:p w14:paraId="3EA2FD9C" w14:textId="147B77DF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writeLn</w:t>
      </w:r>
      <w:proofErr w:type="spellEnd"/>
      <w:r w:rsidRPr="00D16969">
        <w:rPr>
          <w:rFonts w:ascii="Arial" w:hAnsi="Arial" w:cs="Arial"/>
          <w:sz w:val="24"/>
        </w:rPr>
        <w:t>(</w:t>
      </w:r>
      <w:proofErr w:type="gramEnd"/>
      <w:r w:rsidR="00AD28A9" w:rsidRPr="00AD28A9">
        <w:rPr>
          <w:rFonts w:ascii="Arial" w:hAnsi="Arial" w:cs="Arial"/>
          <w:b/>
          <w:color w:val="FF0000"/>
          <w:sz w:val="24"/>
        </w:rPr>
        <w:t>'</w:t>
      </w:r>
      <w:r w:rsidRPr="00D16969">
        <w:rPr>
          <w:rFonts w:ascii="Arial" w:hAnsi="Arial" w:cs="Arial"/>
          <w:sz w:val="24"/>
        </w:rPr>
        <w:t>Kreisfl</w:t>
      </w:r>
      <w:r w:rsidR="007464BB" w:rsidRPr="00D16969">
        <w:rPr>
          <w:rFonts w:ascii="Arial" w:hAnsi="Arial" w:cs="Arial"/>
          <w:sz w:val="24"/>
        </w:rPr>
        <w:t>ä</w:t>
      </w:r>
      <w:r w:rsidRPr="00D16969">
        <w:rPr>
          <w:rFonts w:ascii="Arial" w:hAnsi="Arial" w:cs="Arial"/>
          <w:sz w:val="24"/>
        </w:rPr>
        <w:t>che =</w:t>
      </w:r>
      <w:r w:rsidR="002677FF">
        <w:rPr>
          <w:rFonts w:ascii="Arial" w:hAnsi="Arial" w:cs="Arial"/>
          <w:sz w:val="24"/>
        </w:rPr>
        <w:t xml:space="preserve"> </w:t>
      </w:r>
      <w:r w:rsidR="00AD28A9" w:rsidRPr="00AD28A9">
        <w:rPr>
          <w:rFonts w:ascii="Arial" w:hAnsi="Arial" w:cs="Arial"/>
          <w:b/>
          <w:color w:val="FF0000"/>
          <w:sz w:val="24"/>
        </w:rPr>
        <w:t>'</w:t>
      </w:r>
      <w:r w:rsidR="00B720CF">
        <w:rPr>
          <w:rFonts w:ascii="Arial" w:hAnsi="Arial" w:cs="Arial"/>
          <w:b/>
          <w:color w:val="FF0000"/>
          <w:sz w:val="24"/>
        </w:rPr>
        <w:t>,</w:t>
      </w:r>
      <w:r w:rsidRPr="00D16969">
        <w:rPr>
          <w:rFonts w:ascii="Arial" w:hAnsi="Arial" w:cs="Arial"/>
          <w:sz w:val="24"/>
        </w:rPr>
        <w:t xml:space="preserve"> flae</w:t>
      </w:r>
      <w:r w:rsidRPr="008243CE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10</w:t>
      </w:r>
      <w:r w:rsidRPr="008243CE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2</w:t>
      </w:r>
      <w:r w:rsidR="00D37652" w:rsidRPr="00D16969">
        <w:rPr>
          <w:rFonts w:ascii="Arial" w:hAnsi="Arial" w:cs="Arial"/>
          <w:sz w:val="24"/>
        </w:rPr>
        <w:t xml:space="preserve"> </w:t>
      </w:r>
      <w:r w:rsidR="00B720CF" w:rsidRPr="006031BF">
        <w:rPr>
          <w:rFonts w:ascii="Arial" w:hAnsi="Arial" w:cs="Arial"/>
          <w:b/>
          <w:color w:val="FF0000"/>
          <w:sz w:val="24"/>
        </w:rPr>
        <w:t>,</w:t>
      </w:r>
      <w:r w:rsidR="00B720CF">
        <w:rPr>
          <w:rFonts w:ascii="Arial" w:hAnsi="Arial" w:cs="Arial"/>
          <w:b/>
          <w:sz w:val="24"/>
        </w:rPr>
        <w:t xml:space="preserve"> </w:t>
      </w:r>
      <w:r w:rsidRPr="008243CE">
        <w:rPr>
          <w:rFonts w:ascii="Arial" w:hAnsi="Arial" w:cs="Arial"/>
          <w:b/>
          <w:sz w:val="24"/>
        </w:rPr>
        <w:t>'</w:t>
      </w:r>
      <w:r w:rsidRPr="00D16969">
        <w:rPr>
          <w:rFonts w:ascii="Arial" w:hAnsi="Arial" w:cs="Arial"/>
          <w:sz w:val="24"/>
        </w:rPr>
        <w:t xml:space="preserve"> FE</w:t>
      </w:r>
      <w:r w:rsidRPr="008243CE">
        <w:rPr>
          <w:rFonts w:ascii="Arial" w:hAnsi="Arial" w:cs="Arial"/>
          <w:b/>
          <w:sz w:val="24"/>
        </w:rPr>
        <w:t>'</w:t>
      </w:r>
      <w:r w:rsidRPr="00D16969">
        <w:rPr>
          <w:rFonts w:ascii="Arial" w:hAnsi="Arial" w:cs="Arial"/>
          <w:sz w:val="24"/>
        </w:rPr>
        <w:t>)</w:t>
      </w:r>
      <w:r w:rsidRPr="008243CE">
        <w:rPr>
          <w:rFonts w:ascii="Arial" w:hAnsi="Arial" w:cs="Arial"/>
          <w:b/>
          <w:sz w:val="24"/>
        </w:rPr>
        <w:t>;</w:t>
      </w:r>
      <w:r w:rsidR="005670DE">
        <w:rPr>
          <w:rFonts w:ascii="Arial" w:hAnsi="Arial" w:cs="Arial"/>
          <w:b/>
          <w:sz w:val="24"/>
        </w:rPr>
        <w:tab/>
      </w:r>
      <w:r w:rsidR="005670DE">
        <w:rPr>
          <w:rFonts w:ascii="Arial" w:hAnsi="Arial" w:cs="Arial"/>
          <w:b/>
          <w:sz w:val="24"/>
        </w:rPr>
        <w:tab/>
      </w:r>
      <w:r w:rsidR="005670DE" w:rsidRPr="005670DE">
        <w:rPr>
          <w:rFonts w:ascii="Arial" w:hAnsi="Arial" w:cs="Arial"/>
          <w:b/>
          <w:color w:val="FF0000"/>
          <w:sz w:val="24"/>
        </w:rPr>
        <w:t>II</w:t>
      </w:r>
    </w:p>
    <w:p w14:paraId="0DE830ED" w14:textId="1E75DEC1" w:rsidR="004A1766" w:rsidRPr="00D16969" w:rsidRDefault="004A1766" w:rsidP="004A1766">
      <w:pPr>
        <w:rPr>
          <w:rFonts w:ascii="Arial" w:hAnsi="Arial" w:cs="Arial"/>
          <w:sz w:val="24"/>
        </w:rPr>
      </w:pPr>
      <w:proofErr w:type="spellStart"/>
      <w:proofErr w:type="gramStart"/>
      <w:r w:rsidRPr="00D16969">
        <w:rPr>
          <w:rFonts w:ascii="Arial" w:hAnsi="Arial" w:cs="Arial"/>
          <w:sz w:val="24"/>
        </w:rPr>
        <w:t>writeLn</w:t>
      </w:r>
      <w:proofErr w:type="spellEnd"/>
      <w:r w:rsidRPr="00D16969">
        <w:rPr>
          <w:rFonts w:ascii="Arial" w:hAnsi="Arial" w:cs="Arial"/>
          <w:sz w:val="24"/>
        </w:rPr>
        <w:t>(</w:t>
      </w:r>
      <w:proofErr w:type="gramEnd"/>
      <w:r w:rsidRPr="008243CE">
        <w:rPr>
          <w:rFonts w:ascii="Arial" w:hAnsi="Arial" w:cs="Arial"/>
          <w:b/>
          <w:sz w:val="24"/>
        </w:rPr>
        <w:t>'</w:t>
      </w:r>
      <w:r w:rsidR="002677FF">
        <w:rPr>
          <w:rFonts w:ascii="Arial" w:hAnsi="Arial" w:cs="Arial"/>
          <w:sz w:val="24"/>
        </w:rPr>
        <w:t>Umfang</w:t>
      </w:r>
      <w:r w:rsidRPr="00D16969">
        <w:rPr>
          <w:rFonts w:ascii="Arial" w:hAnsi="Arial" w:cs="Arial"/>
          <w:sz w:val="24"/>
        </w:rPr>
        <w:t xml:space="preserve"> = </w:t>
      </w:r>
      <w:r w:rsidRPr="008243CE">
        <w:rPr>
          <w:rFonts w:ascii="Arial" w:hAnsi="Arial" w:cs="Arial"/>
          <w:b/>
          <w:sz w:val="24"/>
        </w:rPr>
        <w:t>'</w:t>
      </w:r>
      <w:r w:rsidR="00D37652" w:rsidRPr="00D16969">
        <w:rPr>
          <w:rFonts w:ascii="Arial" w:hAnsi="Arial" w:cs="Arial"/>
          <w:sz w:val="24"/>
        </w:rPr>
        <w:t xml:space="preserve"> </w:t>
      </w:r>
      <w:r w:rsidR="002677FF">
        <w:rPr>
          <w:rFonts w:ascii="Arial" w:hAnsi="Arial" w:cs="Arial"/>
          <w:b/>
          <w:color w:val="FF0000"/>
          <w:sz w:val="24"/>
        </w:rPr>
        <w:t>,</w:t>
      </w:r>
      <w:r w:rsidR="00D37652" w:rsidRPr="00D16969">
        <w:rPr>
          <w:rFonts w:ascii="Arial" w:hAnsi="Arial" w:cs="Arial"/>
          <w:sz w:val="24"/>
        </w:rPr>
        <w:t xml:space="preserve"> </w:t>
      </w:r>
      <w:r w:rsidRPr="00D16969">
        <w:rPr>
          <w:rFonts w:ascii="Arial" w:hAnsi="Arial" w:cs="Arial"/>
          <w:sz w:val="24"/>
        </w:rPr>
        <w:t>umf</w:t>
      </w:r>
      <w:r w:rsidRPr="008243CE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10</w:t>
      </w:r>
      <w:r w:rsidRPr="008243CE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2</w:t>
      </w:r>
      <w:r w:rsidR="00D37652" w:rsidRPr="00D16969">
        <w:rPr>
          <w:rFonts w:ascii="Arial" w:hAnsi="Arial" w:cs="Arial"/>
          <w:sz w:val="24"/>
        </w:rPr>
        <w:t xml:space="preserve"> </w:t>
      </w:r>
      <w:r w:rsidR="002677FF">
        <w:rPr>
          <w:rFonts w:ascii="Arial" w:hAnsi="Arial" w:cs="Arial"/>
          <w:b/>
          <w:color w:val="FF0000"/>
          <w:sz w:val="24"/>
        </w:rPr>
        <w:t>,</w:t>
      </w:r>
      <w:r w:rsidR="00D37652" w:rsidRPr="00D16969">
        <w:rPr>
          <w:rFonts w:ascii="Arial" w:hAnsi="Arial" w:cs="Arial"/>
          <w:sz w:val="24"/>
        </w:rPr>
        <w:t xml:space="preserve"> </w:t>
      </w:r>
      <w:r w:rsidRPr="008243CE">
        <w:rPr>
          <w:rFonts w:ascii="Arial" w:hAnsi="Arial" w:cs="Arial"/>
          <w:b/>
          <w:sz w:val="24"/>
        </w:rPr>
        <w:t>'</w:t>
      </w:r>
      <w:r w:rsidR="005468C1">
        <w:rPr>
          <w:rFonts w:ascii="Arial" w:hAnsi="Arial" w:cs="Arial"/>
          <w:sz w:val="24"/>
        </w:rPr>
        <w:t xml:space="preserve"> </w:t>
      </w:r>
      <w:r w:rsidR="005468C1" w:rsidRPr="00571B25">
        <w:rPr>
          <w:rFonts w:ascii="Arial" w:hAnsi="Arial" w:cs="Arial"/>
          <w:b/>
          <w:color w:val="FF0000"/>
          <w:sz w:val="24"/>
        </w:rPr>
        <w:t>LE</w:t>
      </w:r>
      <w:r w:rsidRPr="008243CE">
        <w:rPr>
          <w:rFonts w:ascii="Arial" w:hAnsi="Arial" w:cs="Arial"/>
          <w:b/>
          <w:sz w:val="24"/>
        </w:rPr>
        <w:t>'</w:t>
      </w:r>
      <w:r w:rsidRPr="008243CE">
        <w:rPr>
          <w:rFonts w:ascii="Arial" w:hAnsi="Arial" w:cs="Arial"/>
          <w:sz w:val="24"/>
        </w:rPr>
        <w:t>)</w:t>
      </w:r>
      <w:r w:rsidRPr="008243CE">
        <w:rPr>
          <w:rFonts w:ascii="Arial" w:hAnsi="Arial" w:cs="Arial"/>
          <w:b/>
          <w:sz w:val="24"/>
        </w:rPr>
        <w:t>;</w:t>
      </w:r>
      <w:r w:rsidR="005670DE">
        <w:rPr>
          <w:rFonts w:ascii="Arial" w:hAnsi="Arial" w:cs="Arial"/>
          <w:b/>
          <w:sz w:val="24"/>
        </w:rPr>
        <w:tab/>
      </w:r>
      <w:r w:rsidR="005670DE">
        <w:rPr>
          <w:rFonts w:ascii="Arial" w:hAnsi="Arial" w:cs="Arial"/>
          <w:b/>
          <w:sz w:val="24"/>
        </w:rPr>
        <w:tab/>
      </w:r>
      <w:r w:rsidR="005670DE">
        <w:rPr>
          <w:rFonts w:ascii="Arial" w:hAnsi="Arial" w:cs="Arial"/>
          <w:b/>
          <w:sz w:val="24"/>
        </w:rPr>
        <w:tab/>
      </w:r>
      <w:r w:rsidR="005670DE" w:rsidRPr="005670DE">
        <w:rPr>
          <w:rFonts w:ascii="Arial" w:hAnsi="Arial" w:cs="Arial"/>
          <w:b/>
          <w:color w:val="FF0000"/>
          <w:sz w:val="24"/>
        </w:rPr>
        <w:t>I</w:t>
      </w:r>
      <w:r w:rsidR="00B46AA2">
        <w:rPr>
          <w:rFonts w:ascii="Arial" w:hAnsi="Arial" w:cs="Arial"/>
          <w:b/>
          <w:color w:val="FF0000"/>
          <w:sz w:val="24"/>
        </w:rPr>
        <w:t>I</w:t>
      </w:r>
    </w:p>
    <w:p w14:paraId="1FA9B31D" w14:textId="02DE6611" w:rsidR="004A1766" w:rsidRPr="00257109" w:rsidRDefault="00257109" w:rsidP="004A1766">
      <w:pPr>
        <w:rPr>
          <w:rFonts w:ascii="Arial" w:hAnsi="Arial" w:cs="Arial"/>
          <w:b/>
          <w:color w:val="FF0000"/>
          <w:sz w:val="24"/>
        </w:rPr>
      </w:pPr>
      <w:proofErr w:type="spellStart"/>
      <w:proofErr w:type="gramStart"/>
      <w:r w:rsidRPr="00257109">
        <w:rPr>
          <w:rFonts w:ascii="Arial" w:hAnsi="Arial" w:cs="Arial"/>
          <w:b/>
          <w:color w:val="FF0000"/>
          <w:sz w:val="24"/>
        </w:rPr>
        <w:t>readln</w:t>
      </w:r>
      <w:proofErr w:type="spellEnd"/>
      <w:r w:rsidRPr="00257109">
        <w:rPr>
          <w:rFonts w:ascii="Arial" w:hAnsi="Arial" w:cs="Arial"/>
          <w:b/>
          <w:color w:val="FF0000"/>
          <w:sz w:val="24"/>
        </w:rPr>
        <w:t>;</w:t>
      </w:r>
      <w:r w:rsidR="00F47086" w:rsidRPr="00257109">
        <w:rPr>
          <w:rFonts w:ascii="Arial" w:hAnsi="Arial" w:cs="Arial"/>
          <w:b/>
          <w:color w:val="FF0000"/>
          <w:sz w:val="24"/>
        </w:rPr>
        <w:t xml:space="preserve">   </w:t>
      </w:r>
      <w:proofErr w:type="gramEnd"/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  <w:t>II</w:t>
      </w:r>
    </w:p>
    <w:p w14:paraId="2C4A54B9" w14:textId="1BF730E9" w:rsidR="004C740B" w:rsidRPr="005670DE" w:rsidRDefault="004A1766" w:rsidP="004A1766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END</w:t>
      </w:r>
      <w:r w:rsidR="001B0802" w:rsidRPr="00257109">
        <w:rPr>
          <w:rFonts w:ascii="Arial" w:hAnsi="Arial" w:cs="Arial"/>
          <w:b/>
          <w:strike/>
          <w:color w:val="FF0000"/>
          <w:sz w:val="24"/>
        </w:rPr>
        <w:t>;</w:t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</w:r>
      <w:r w:rsidR="005670DE">
        <w:rPr>
          <w:rFonts w:ascii="Arial" w:hAnsi="Arial" w:cs="Arial"/>
          <w:b/>
          <w:color w:val="FF0000"/>
          <w:sz w:val="24"/>
        </w:rPr>
        <w:tab/>
        <w:t>I</w:t>
      </w:r>
    </w:p>
    <w:p w14:paraId="540F30ED" w14:textId="38F71BE6" w:rsidR="002677FF" w:rsidRPr="002677FF" w:rsidRDefault="002677FF" w:rsidP="004A1766">
      <w:pPr>
        <w:rPr>
          <w:b/>
          <w:color w:val="FF0000"/>
        </w:rPr>
      </w:pPr>
      <w:r>
        <w:rPr>
          <w:b/>
          <w:color w:val="FF0000"/>
        </w:rPr>
        <w:t>2</w:t>
      </w:r>
      <w:r w:rsidR="00B46AA2">
        <w:rPr>
          <w:b/>
          <w:color w:val="FF0000"/>
        </w:rPr>
        <w:t>4</w:t>
      </w:r>
      <w:bookmarkStart w:id="0" w:name="_GoBack"/>
      <w:bookmarkEnd w:id="0"/>
      <w:r>
        <w:rPr>
          <w:b/>
          <w:color w:val="FF0000"/>
        </w:rPr>
        <w:t xml:space="preserve"> Lücken und Fehler </w:t>
      </w:r>
      <w:r w:rsidRPr="002677FF">
        <w:rPr>
          <w:b/>
          <w:color w:val="FF0000"/>
        </w:rPr>
        <w:sym w:font="Wingdings" w:char="F0E0"/>
      </w:r>
      <w:r>
        <w:rPr>
          <w:b/>
          <w:color w:val="FF0000"/>
        </w:rPr>
        <w:t xml:space="preserve"> </w:t>
      </w:r>
      <w:r w:rsidR="007A35FE">
        <w:rPr>
          <w:b/>
          <w:color w:val="FF0000"/>
        </w:rPr>
        <w:t>für jeweils 2,5 gefundene Fehler/ausgefüllt Lücken gibt es einen halben Punkt (abrunden)</w:t>
      </w:r>
      <w:r w:rsidR="009D5AE2">
        <w:rPr>
          <w:b/>
          <w:color w:val="FF0000"/>
        </w:rPr>
        <w:t>. Punktabzüge sind möglich bei vielen falschen „Fehlervermutungen“ oder Ähnlichem.</w:t>
      </w:r>
      <w:r w:rsidR="0074352F">
        <w:rPr>
          <w:b/>
          <w:color w:val="FF0000"/>
        </w:rPr>
        <w:t xml:space="preserve"> </w:t>
      </w:r>
      <w:r w:rsidR="00344AB2">
        <w:rPr>
          <w:b/>
          <w:color w:val="FF0000"/>
        </w:rPr>
        <w:tab/>
      </w:r>
      <w:r w:rsidR="00344AB2">
        <w:rPr>
          <w:b/>
          <w:color w:val="FF0000"/>
        </w:rPr>
        <w:tab/>
      </w:r>
      <w:r w:rsidR="00344AB2">
        <w:rPr>
          <w:b/>
          <w:color w:val="FF0000"/>
        </w:rPr>
        <w:tab/>
      </w:r>
      <w:r w:rsidR="00344AB2">
        <w:rPr>
          <w:b/>
          <w:color w:val="FF0000"/>
        </w:rPr>
        <w:tab/>
      </w:r>
      <w:r w:rsidR="00344AB2">
        <w:rPr>
          <w:b/>
          <w:color w:val="FF0000"/>
        </w:rPr>
        <w:tab/>
      </w:r>
      <w:r w:rsidR="00344AB2">
        <w:rPr>
          <w:b/>
          <w:color w:val="FF0000"/>
        </w:rPr>
        <w:tab/>
      </w:r>
      <w:r w:rsidR="00344AB2">
        <w:rPr>
          <w:b/>
          <w:color w:val="FF0000"/>
        </w:rPr>
        <w:tab/>
      </w:r>
      <w:r w:rsidR="00344AB2">
        <w:rPr>
          <w:b/>
          <w:color w:val="FF0000"/>
        </w:rPr>
        <w:tab/>
      </w:r>
      <w:r w:rsidR="00344AB2" w:rsidRPr="00344AB2">
        <w:rPr>
          <w:b/>
          <w:i/>
          <w:color w:val="FF0000"/>
          <w:sz w:val="20"/>
        </w:rPr>
        <w:t>[</w:t>
      </w:r>
      <w:proofErr w:type="spellStart"/>
      <w:r w:rsidR="00344AB2" w:rsidRPr="00344AB2">
        <w:rPr>
          <w:b/>
          <w:i/>
          <w:color w:val="FF0000"/>
          <w:sz w:val="20"/>
        </w:rPr>
        <w:t>Bsp</w:t>
      </w:r>
      <w:proofErr w:type="spellEnd"/>
      <w:r w:rsidR="00344AB2" w:rsidRPr="00344AB2">
        <w:rPr>
          <w:b/>
          <w:i/>
          <w:color w:val="FF0000"/>
          <w:sz w:val="20"/>
        </w:rPr>
        <w:t xml:space="preserve">: 17 </w:t>
      </w:r>
      <w:r w:rsidR="00344AB2" w:rsidRPr="00344AB2">
        <w:rPr>
          <w:b/>
          <w:i/>
          <w:color w:val="FF0000"/>
          <w:sz w:val="20"/>
        </w:rPr>
        <w:sym w:font="Wingdings" w:char="F0E0"/>
      </w:r>
      <w:r w:rsidR="00344AB2" w:rsidRPr="00344AB2">
        <w:rPr>
          <w:b/>
          <w:i/>
          <w:color w:val="FF0000"/>
          <w:sz w:val="20"/>
        </w:rPr>
        <w:t xml:space="preserve"> 3/4, 18 </w:t>
      </w:r>
      <w:r w:rsidR="00344AB2" w:rsidRPr="00344AB2">
        <w:rPr>
          <w:b/>
          <w:i/>
          <w:color w:val="FF0000"/>
          <w:sz w:val="20"/>
        </w:rPr>
        <w:sym w:font="Wingdings" w:char="F0E0"/>
      </w:r>
      <w:r w:rsidR="00344AB2" w:rsidRPr="00344AB2">
        <w:rPr>
          <w:b/>
          <w:i/>
          <w:color w:val="FF0000"/>
          <w:sz w:val="20"/>
        </w:rPr>
        <w:t xml:space="preserve"> 3,5/4]</w:t>
      </w:r>
    </w:p>
    <w:p w14:paraId="4B598150" w14:textId="43C2BC85" w:rsidR="008708E0" w:rsidRDefault="008708E0" w:rsidP="004A1766">
      <w:r>
        <w:rPr>
          <w:sz w:val="18"/>
        </w:rPr>
        <w:t>_____________________________________________________________________________________________________</w:t>
      </w:r>
    </w:p>
    <w:p w14:paraId="1C5AB4F6" w14:textId="77777777" w:rsidR="00035318" w:rsidRPr="008708E0" w:rsidRDefault="00035318" w:rsidP="004A1766"/>
    <w:p w14:paraId="68B25C33" w14:textId="7A79441F" w:rsidR="00DB747E" w:rsidRDefault="0044636B" w:rsidP="00DB747E">
      <w:r w:rsidRPr="00066106">
        <w:rPr>
          <w:b/>
          <w:u w:val="single"/>
        </w:rPr>
        <w:t xml:space="preserve">Aufgabe </w:t>
      </w:r>
      <w:r>
        <w:rPr>
          <w:b/>
          <w:u w:val="single"/>
        </w:rPr>
        <w:t>4</w:t>
      </w:r>
      <w:r w:rsidRPr="00066106">
        <w:rPr>
          <w:b/>
          <w:u w:val="single"/>
        </w:rPr>
        <w:t>:</w:t>
      </w:r>
      <w:r>
        <w:t xml:space="preserve"> </w:t>
      </w:r>
      <w:r w:rsidR="0016418A" w:rsidRPr="0044636B">
        <w:rPr>
          <w:b/>
          <w:i/>
        </w:rPr>
        <w:t>(a)</w:t>
      </w:r>
      <w:r w:rsidR="0016418A">
        <w:t xml:space="preserve"> Wozu dienen in Turbo-Pascal die Befehle „</w:t>
      </w:r>
      <w:proofErr w:type="spellStart"/>
      <w:r w:rsidR="0016418A">
        <w:t>read</w:t>
      </w:r>
      <w:proofErr w:type="spellEnd"/>
      <w:r w:rsidR="0016418A">
        <w:t>“ und „</w:t>
      </w:r>
      <w:proofErr w:type="spellStart"/>
      <w:r w:rsidR="0016418A">
        <w:t>write</w:t>
      </w:r>
      <w:proofErr w:type="spellEnd"/>
      <w:r w:rsidR="0016418A">
        <w:t>“?</w:t>
      </w:r>
      <w:r w:rsidR="007B6435">
        <w:t xml:space="preserve"> (1P)</w:t>
      </w:r>
    </w:p>
    <w:p w14:paraId="2786B70A" w14:textId="1A9A68CA" w:rsidR="00F82889" w:rsidRPr="001C1BF6" w:rsidRDefault="00F82889" w:rsidP="00F82889">
      <w:pPr>
        <w:rPr>
          <w:b/>
          <w:color w:val="FF0000"/>
        </w:rPr>
      </w:pPr>
      <w:proofErr w:type="spellStart"/>
      <w:r>
        <w:rPr>
          <w:b/>
          <w:color w:val="FF0000"/>
        </w:rPr>
        <w:t>read</w:t>
      </w:r>
      <w:proofErr w:type="spellEnd"/>
      <w:r>
        <w:rPr>
          <w:b/>
          <w:color w:val="FF0000"/>
        </w:rPr>
        <w:t xml:space="preserve"> = Dateneingabe, </w:t>
      </w:r>
      <w:proofErr w:type="spellStart"/>
      <w:r>
        <w:rPr>
          <w:b/>
          <w:color w:val="FF0000"/>
        </w:rPr>
        <w:t>write</w:t>
      </w:r>
      <w:proofErr w:type="spellEnd"/>
      <w:r>
        <w:rPr>
          <w:b/>
          <w:color w:val="FF0000"/>
        </w:rPr>
        <w:t xml:space="preserve"> = Datenausgabe</w:t>
      </w:r>
    </w:p>
    <w:p w14:paraId="1937600F" w14:textId="318A405C" w:rsidR="00F82889" w:rsidRPr="00A97393" w:rsidRDefault="00F82889" w:rsidP="00DB747E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320E920E" w14:textId="77777777" w:rsidR="00E75F87" w:rsidRPr="00AE5649" w:rsidRDefault="00E75F87" w:rsidP="00DB747E">
      <w:pPr>
        <w:rPr>
          <w:b/>
          <w:i/>
          <w:sz w:val="14"/>
        </w:rPr>
      </w:pPr>
    </w:p>
    <w:p w14:paraId="25FA8975" w14:textId="5CD6A897" w:rsidR="005C113C" w:rsidRDefault="00BC1A5F" w:rsidP="00DB747E">
      <w:r w:rsidRPr="0044636B">
        <w:rPr>
          <w:b/>
          <w:i/>
        </w:rPr>
        <w:t xml:space="preserve"> </w:t>
      </w:r>
      <w:r w:rsidR="005C113C" w:rsidRPr="0044636B">
        <w:rPr>
          <w:b/>
          <w:i/>
        </w:rPr>
        <w:t>(</w:t>
      </w:r>
      <w:r>
        <w:rPr>
          <w:b/>
          <w:i/>
        </w:rPr>
        <w:t>b</w:t>
      </w:r>
      <w:r w:rsidR="005C113C" w:rsidRPr="0044636B">
        <w:rPr>
          <w:b/>
          <w:i/>
        </w:rPr>
        <w:t>)</w:t>
      </w:r>
      <w:r w:rsidR="005C113C">
        <w:t xml:space="preserve"> </w:t>
      </w:r>
      <w:r w:rsidR="00F26AF4">
        <w:t>Notier</w:t>
      </w:r>
      <w:r w:rsidR="00D375D5">
        <w:t>e</w:t>
      </w:r>
      <w:r w:rsidR="00F26AF4">
        <w:t xml:space="preserve"> die (theoretische) Ausgabe, die von folgende</w:t>
      </w:r>
      <w:r w:rsidR="00C201F1">
        <w:t>n</w:t>
      </w:r>
      <w:r w:rsidR="00F26AF4">
        <w:t xml:space="preserve"> Code-Segmenten erzeugt wird</w:t>
      </w:r>
      <w:r>
        <w:t xml:space="preserve"> und benenne den Unterschied</w:t>
      </w:r>
      <w:r w:rsidR="00500812">
        <w:t>.</w:t>
      </w:r>
      <w:r w:rsidR="001F54AC">
        <w:t xml:space="preserve"> (1P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F1079" w14:paraId="4C783108" w14:textId="77777777" w:rsidTr="002F1079">
        <w:trPr>
          <w:trHeight w:val="595"/>
        </w:trPr>
        <w:tc>
          <w:tcPr>
            <w:tcW w:w="4531" w:type="dxa"/>
          </w:tcPr>
          <w:p w14:paraId="6D3D5A37" w14:textId="59887E15" w:rsidR="002F1079" w:rsidRDefault="002F1079" w:rsidP="00DB747E">
            <w:proofErr w:type="spellStart"/>
            <w:r>
              <w:t>Writeln</w:t>
            </w:r>
            <w:proofErr w:type="spellEnd"/>
            <w:r>
              <w:t xml:space="preserve">(‚Hallo‘); </w:t>
            </w:r>
            <w:proofErr w:type="spellStart"/>
            <w:r>
              <w:t>Writeln</w:t>
            </w:r>
            <w:proofErr w:type="spellEnd"/>
            <w:r>
              <w:t>(‚Welt‘);</w:t>
            </w:r>
          </w:p>
        </w:tc>
        <w:tc>
          <w:tcPr>
            <w:tcW w:w="4531" w:type="dxa"/>
          </w:tcPr>
          <w:p w14:paraId="15B29D20" w14:textId="77777777" w:rsidR="002F1079" w:rsidRDefault="002F1079" w:rsidP="002F1079">
            <w:r>
              <w:t>Write(‚Hallo‘);</w:t>
            </w:r>
          </w:p>
          <w:p w14:paraId="65BADB33" w14:textId="5620B3E1" w:rsidR="002F1079" w:rsidRDefault="002F1079" w:rsidP="00DB747E">
            <w:proofErr w:type="spellStart"/>
            <w:r>
              <w:t>WriteLn</w:t>
            </w:r>
            <w:proofErr w:type="spellEnd"/>
            <w:r>
              <w:t>(‚Welt‘);</w:t>
            </w:r>
          </w:p>
        </w:tc>
      </w:tr>
      <w:tr w:rsidR="00A97393" w14:paraId="467F6676" w14:textId="77777777" w:rsidTr="002F1079">
        <w:trPr>
          <w:trHeight w:val="595"/>
        </w:trPr>
        <w:tc>
          <w:tcPr>
            <w:tcW w:w="4531" w:type="dxa"/>
          </w:tcPr>
          <w:p w14:paraId="40102C54" w14:textId="77777777" w:rsidR="00A97393" w:rsidRPr="00D10467" w:rsidRDefault="00A97393" w:rsidP="00DB747E">
            <w:pPr>
              <w:rPr>
                <w:b/>
                <w:color w:val="FF0000"/>
              </w:rPr>
            </w:pPr>
            <w:r w:rsidRPr="00D10467">
              <w:rPr>
                <w:b/>
                <w:color w:val="FF0000"/>
              </w:rPr>
              <w:t>Hallo</w:t>
            </w:r>
          </w:p>
          <w:p w14:paraId="71592917" w14:textId="6D6851C3" w:rsidR="00A97393" w:rsidRPr="00D10467" w:rsidRDefault="00A97393" w:rsidP="00DB747E">
            <w:pPr>
              <w:rPr>
                <w:b/>
                <w:color w:val="FF0000"/>
              </w:rPr>
            </w:pPr>
            <w:r w:rsidRPr="00D10467">
              <w:rPr>
                <w:b/>
                <w:color w:val="FF0000"/>
              </w:rPr>
              <w:t>Welt</w:t>
            </w:r>
          </w:p>
        </w:tc>
        <w:tc>
          <w:tcPr>
            <w:tcW w:w="4531" w:type="dxa"/>
          </w:tcPr>
          <w:p w14:paraId="048A3E29" w14:textId="1C155BBD" w:rsidR="00A97393" w:rsidRPr="00D10467" w:rsidRDefault="00A97393" w:rsidP="002F1079">
            <w:pPr>
              <w:rPr>
                <w:b/>
                <w:color w:val="FF0000"/>
              </w:rPr>
            </w:pPr>
            <w:r w:rsidRPr="00D10467">
              <w:rPr>
                <w:b/>
                <w:color w:val="FF0000"/>
              </w:rPr>
              <w:t>Hallo Welt</w:t>
            </w:r>
          </w:p>
        </w:tc>
      </w:tr>
    </w:tbl>
    <w:p w14:paraId="49732CC1" w14:textId="77777777" w:rsidR="002F1079" w:rsidRPr="00E76936" w:rsidRDefault="002F1079" w:rsidP="00DB747E">
      <w:pPr>
        <w:rPr>
          <w:sz w:val="2"/>
        </w:rPr>
      </w:pPr>
    </w:p>
    <w:p w14:paraId="45D022DF" w14:textId="77777777" w:rsidR="00E75F87" w:rsidRPr="00AE5649" w:rsidRDefault="00E75F87" w:rsidP="00D10467">
      <w:pPr>
        <w:rPr>
          <w:sz w:val="14"/>
        </w:rPr>
      </w:pPr>
    </w:p>
    <w:p w14:paraId="10CFB397" w14:textId="3BF1C542" w:rsidR="00D10467" w:rsidRPr="00AE5649" w:rsidRDefault="00D10467" w:rsidP="00DB747E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162B21CC" w14:textId="411E9E5B" w:rsidR="00311377" w:rsidRDefault="00406D2C" w:rsidP="00DB747E">
      <w:r w:rsidRPr="0044636B">
        <w:rPr>
          <w:b/>
          <w:i/>
        </w:rPr>
        <w:t>(</w:t>
      </w:r>
      <w:r w:rsidR="00BC1A5F">
        <w:rPr>
          <w:b/>
          <w:i/>
        </w:rPr>
        <w:t>c</w:t>
      </w:r>
      <w:r w:rsidRPr="0044636B">
        <w:rPr>
          <w:b/>
          <w:i/>
        </w:rPr>
        <w:t>)</w:t>
      </w:r>
      <w:r>
        <w:t xml:space="preserve"> Wofür wird bei Turbo-Pascal häufig die Zeile „</w:t>
      </w:r>
      <w:proofErr w:type="spellStart"/>
      <w:r>
        <w:t>ReadLn</w:t>
      </w:r>
      <w:proofErr w:type="spellEnd"/>
      <w:r>
        <w:t xml:space="preserve">;“ </w:t>
      </w:r>
      <w:r w:rsidR="002F6CE9">
        <w:t>vor dem „End.“-Befehl verwendet?</w:t>
      </w:r>
      <w:r w:rsidR="006F4071">
        <w:t xml:space="preserve"> (1P)</w:t>
      </w:r>
    </w:p>
    <w:p w14:paraId="4EADF04F" w14:textId="08B788CA" w:rsidR="00826D2B" w:rsidRPr="00826D2B" w:rsidRDefault="00826D2B" w:rsidP="00DB747E">
      <w:pPr>
        <w:rPr>
          <w:b/>
          <w:color w:val="FF0000"/>
        </w:rPr>
      </w:pPr>
      <w:r>
        <w:rPr>
          <w:b/>
          <w:color w:val="FF0000"/>
        </w:rPr>
        <w:t>Damit das Programm nicht sofort beendet wird</w:t>
      </w:r>
    </w:p>
    <w:p w14:paraId="0E7FE9AD" w14:textId="452939C3" w:rsidR="008708E0" w:rsidRPr="00AE5649" w:rsidRDefault="00826D2B" w:rsidP="00DB747E">
      <w:pPr>
        <w:rPr>
          <w:sz w:val="18"/>
        </w:rPr>
      </w:pPr>
      <w:r>
        <w:rPr>
          <w:sz w:val="18"/>
        </w:rPr>
        <w:lastRenderedPageBreak/>
        <w:t>_____________________________________________________________________________________________________</w:t>
      </w:r>
    </w:p>
    <w:p w14:paraId="4920C875" w14:textId="2193E874" w:rsidR="005414EC" w:rsidRDefault="004D40A1" w:rsidP="00DB747E">
      <w:r w:rsidRPr="00066106">
        <w:rPr>
          <w:b/>
          <w:u w:val="single"/>
        </w:rPr>
        <w:t xml:space="preserve">Aufgabe </w:t>
      </w:r>
      <w:r>
        <w:rPr>
          <w:b/>
          <w:u w:val="single"/>
        </w:rPr>
        <w:t>5:</w:t>
      </w:r>
      <w:r>
        <w:t xml:space="preserve"> </w:t>
      </w:r>
      <w:r w:rsidR="005414EC" w:rsidRPr="004D40A1">
        <w:rPr>
          <w:b/>
          <w:i/>
        </w:rPr>
        <w:t xml:space="preserve">(a) </w:t>
      </w:r>
      <w:r w:rsidR="00060A37">
        <w:t>Beschreibe, w</w:t>
      </w:r>
      <w:r w:rsidR="00E33EB0">
        <w:t xml:space="preserve">ofür </w:t>
      </w:r>
      <w:r w:rsidR="00E33EB0" w:rsidRPr="00A648BD">
        <w:rPr>
          <w:i/>
        </w:rPr>
        <w:t>Bedingte Anweisungen</w:t>
      </w:r>
      <w:r w:rsidR="00E33EB0">
        <w:t xml:space="preserve"> und</w:t>
      </w:r>
      <w:r w:rsidR="00272339">
        <w:t xml:space="preserve"> wofür</w:t>
      </w:r>
      <w:r w:rsidR="00E33EB0">
        <w:t xml:space="preserve"> </w:t>
      </w:r>
      <w:r w:rsidR="00E33EB0" w:rsidRPr="00A648BD">
        <w:rPr>
          <w:i/>
        </w:rPr>
        <w:t>Schleifen</w:t>
      </w:r>
      <w:r w:rsidR="00E33EB0">
        <w:t xml:space="preserve"> in der Programmierung benötigt</w:t>
      </w:r>
      <w:r w:rsidR="00511A7E">
        <w:t xml:space="preserve"> werden.</w:t>
      </w:r>
      <w:r w:rsidR="00765260">
        <w:t xml:space="preserve"> (2P)</w:t>
      </w:r>
    </w:p>
    <w:p w14:paraId="164B2909" w14:textId="4A0F2DC8" w:rsidR="00686AE9" w:rsidRDefault="00686AE9" w:rsidP="00686AE9">
      <w:pPr>
        <w:rPr>
          <w:b/>
          <w:color w:val="FF0000"/>
        </w:rPr>
      </w:pPr>
      <w:r>
        <w:rPr>
          <w:b/>
          <w:color w:val="FF0000"/>
        </w:rPr>
        <w:t xml:space="preserve">&gt;&gt; Je 1 BE </w:t>
      </w:r>
      <w:r w:rsidR="00892FB7">
        <w:rPr>
          <w:b/>
          <w:color w:val="FF0000"/>
        </w:rPr>
        <w:t xml:space="preserve">Bedingte </w:t>
      </w:r>
      <w:r>
        <w:rPr>
          <w:b/>
          <w:color w:val="FF0000"/>
        </w:rPr>
        <w:t>Anweisungen und Schleifen</w:t>
      </w:r>
    </w:p>
    <w:p w14:paraId="64067D09" w14:textId="3AC58180" w:rsidR="00892FB7" w:rsidRDefault="00892FB7" w:rsidP="00686AE9">
      <w:pPr>
        <w:rPr>
          <w:b/>
          <w:color w:val="FF0000"/>
        </w:rPr>
      </w:pPr>
      <w:r w:rsidRPr="00892FB7">
        <w:rPr>
          <w:b/>
          <w:color w:val="FF0000"/>
        </w:rPr>
        <w:t>Bedingungen bieten die Möglichkeit, verschiedene Anweisungen abhängig von vorangegangenen Schritten auszuführen</w:t>
      </w:r>
    </w:p>
    <w:p w14:paraId="4605E7E3" w14:textId="17BED124" w:rsidR="00892FB7" w:rsidRPr="00826D2B" w:rsidRDefault="00892FB7" w:rsidP="00686AE9">
      <w:pPr>
        <w:rPr>
          <w:b/>
          <w:color w:val="FF0000"/>
        </w:rPr>
      </w:pPr>
      <w:r w:rsidRPr="00892FB7">
        <w:rPr>
          <w:b/>
          <w:color w:val="FF0000"/>
        </w:rPr>
        <w:t>Schleifen bieten die Möglichkeit, einen Anweisungsblock mehrmals auszuführen</w:t>
      </w:r>
    </w:p>
    <w:p w14:paraId="5C71F9B0" w14:textId="77777777" w:rsidR="00686AE9" w:rsidRPr="00A97393" w:rsidRDefault="00686AE9" w:rsidP="00686AE9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42496F99" w14:textId="77777777" w:rsidR="00686AE9" w:rsidRPr="00AE5649" w:rsidRDefault="00686AE9" w:rsidP="00DB747E">
      <w:pPr>
        <w:rPr>
          <w:sz w:val="18"/>
        </w:rPr>
      </w:pPr>
    </w:p>
    <w:p w14:paraId="268F9737" w14:textId="2B0499AB" w:rsidR="004F3C37" w:rsidRDefault="004F3C37" w:rsidP="00DB747E">
      <w:r w:rsidRPr="004F3C37">
        <w:rPr>
          <w:b/>
          <w:i/>
        </w:rPr>
        <w:t>(</w:t>
      </w:r>
      <w:r w:rsidR="00ED721C">
        <w:rPr>
          <w:b/>
          <w:i/>
        </w:rPr>
        <w:t>b</w:t>
      </w:r>
      <w:r w:rsidRPr="004F3C37">
        <w:rPr>
          <w:b/>
          <w:i/>
        </w:rPr>
        <w:t>)</w:t>
      </w:r>
      <w:r>
        <w:t xml:space="preserve"> Nenne zwei </w:t>
      </w:r>
      <w:r w:rsidR="00B314F1">
        <w:t>Variablentypen aus Turbo-Pascal</w:t>
      </w:r>
      <w:r>
        <w:t xml:space="preserve"> und </w:t>
      </w:r>
      <w:r w:rsidR="00B314F1">
        <w:t>beschreibe</w:t>
      </w:r>
      <w:r w:rsidR="008C5397">
        <w:t xml:space="preserve"> die</w:t>
      </w:r>
      <w:r>
        <w:t xml:space="preserve"> Unterschied</w:t>
      </w:r>
      <w:r w:rsidR="008C5397">
        <w:t>e</w:t>
      </w:r>
      <w:r>
        <w:t xml:space="preserve"> </w:t>
      </w:r>
      <w:r w:rsidR="00B314F1">
        <w:t>zwischen Ihnen</w:t>
      </w:r>
      <w:r>
        <w:t>. (1P)</w:t>
      </w:r>
    </w:p>
    <w:p w14:paraId="6A87F422" w14:textId="5DBC4CC4" w:rsidR="002D4A3C" w:rsidRPr="002D4A3C" w:rsidRDefault="002D4A3C" w:rsidP="00DB747E">
      <w:pPr>
        <w:rPr>
          <w:b/>
          <w:color w:val="FF0000"/>
        </w:rPr>
      </w:pPr>
      <w:r w:rsidRPr="002D4A3C">
        <w:rPr>
          <w:b/>
          <w:color w:val="FF0000"/>
        </w:rPr>
        <w:t xml:space="preserve">z.B. </w:t>
      </w:r>
      <w:proofErr w:type="gramStart"/>
      <w:r w:rsidRPr="002D4A3C">
        <w:rPr>
          <w:b/>
          <w:color w:val="FF0000"/>
        </w:rPr>
        <w:t>integer(</w:t>
      </w:r>
      <w:proofErr w:type="gramEnd"/>
      <w:r w:rsidRPr="002D4A3C">
        <w:rPr>
          <w:b/>
          <w:color w:val="FF0000"/>
        </w:rPr>
        <w:t>Ganze Zahlen) und real (Kommazahlen)</w:t>
      </w:r>
    </w:p>
    <w:p w14:paraId="0E5BDDD8" w14:textId="77777777" w:rsidR="002D4A3C" w:rsidRPr="00A97393" w:rsidRDefault="002D4A3C" w:rsidP="002D4A3C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1D8807F7" w14:textId="77777777" w:rsidR="00DB747E" w:rsidRPr="00AE5649" w:rsidRDefault="00DB747E" w:rsidP="00DB747E">
      <w:pPr>
        <w:rPr>
          <w:sz w:val="18"/>
        </w:rPr>
      </w:pPr>
    </w:p>
    <w:p w14:paraId="365A597E" w14:textId="41FE063A" w:rsidR="00DB747E" w:rsidRDefault="00E0723B" w:rsidP="00DB747E">
      <w:r w:rsidRPr="00066106">
        <w:rPr>
          <w:b/>
          <w:u w:val="single"/>
        </w:rPr>
        <w:t xml:space="preserve">Aufgabe </w:t>
      </w:r>
      <w:r>
        <w:rPr>
          <w:b/>
          <w:u w:val="single"/>
        </w:rPr>
        <w:t>6</w:t>
      </w:r>
      <w:r w:rsidRPr="00066106">
        <w:rPr>
          <w:b/>
          <w:u w:val="single"/>
        </w:rPr>
        <w:t>:</w:t>
      </w:r>
      <w:r>
        <w:t xml:space="preserve"> </w:t>
      </w:r>
      <w:r w:rsidR="00E14F1D">
        <w:t>Ergänze den folgenden Code, sodass ein Turbo-Pascal-Programm</w:t>
      </w:r>
      <w:r w:rsidR="00BE0900">
        <w:t xml:space="preserve"> entsteht, welches zwei (von einem Benutzer eingegebene) Zahlen addiert und dann deren Summe ausgibt.</w:t>
      </w:r>
      <w:r w:rsidR="009077E1">
        <w:t xml:space="preserve"> Im Kästchen </w:t>
      </w:r>
      <w:r w:rsidR="00605AFF">
        <w:t xml:space="preserve">auf der rechten Seite </w:t>
      </w:r>
      <w:r w:rsidR="009077E1">
        <w:t xml:space="preserve">findest du die Ausgabe, die dein Programm erzeugen soll. </w:t>
      </w:r>
      <w:r w:rsidR="009077E1" w:rsidRPr="009077E1">
        <w:rPr>
          <w:i/>
        </w:rPr>
        <w:t>(Dabei sind die Werte 47 und 14 nur Beispielwerte</w:t>
      </w:r>
      <w:r w:rsidR="002B2347">
        <w:rPr>
          <w:i/>
        </w:rPr>
        <w:t>, die von einem Benutzer eingegeben wurden</w:t>
      </w:r>
      <w:r w:rsidR="009077E1" w:rsidRPr="009077E1">
        <w:rPr>
          <w:i/>
        </w:rPr>
        <w:t>)</w:t>
      </w:r>
      <w:r w:rsidR="002F718D">
        <w:t xml:space="preserve"> (</w:t>
      </w:r>
      <w:r w:rsidR="00066763">
        <w:t>5</w:t>
      </w:r>
      <w:r w:rsidR="002F718D">
        <w:t>P)</w:t>
      </w:r>
    </w:p>
    <w:p w14:paraId="50885A1C" w14:textId="1B74AF94" w:rsidR="000708F0" w:rsidRPr="00D16969" w:rsidRDefault="00524024" w:rsidP="00DB747E">
      <w:pPr>
        <w:rPr>
          <w:sz w:val="24"/>
        </w:rPr>
      </w:pPr>
      <w:r w:rsidRPr="00524024">
        <w:rPr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15A30" wp14:editId="66807C0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360930" cy="1404620"/>
                <wp:effectExtent l="0" t="0" r="19685" b="1079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B5253" w14:textId="38D364FE" w:rsidR="00524024" w:rsidRDefault="00524024" w:rsidP="00524024">
                            <w:pPr>
                              <w:spacing w:after="0" w:line="240" w:lineRule="auto"/>
                            </w:pPr>
                            <w:r>
                              <w:t>Addition zweier Zahlen</w:t>
                            </w:r>
                          </w:p>
                          <w:p w14:paraId="20D641B6" w14:textId="56D8B2A3" w:rsidR="00605AFF" w:rsidRDefault="00605AFF" w:rsidP="00524024">
                            <w:pPr>
                              <w:spacing w:after="0" w:line="240" w:lineRule="auto"/>
                            </w:pPr>
                            <w:r>
                              <w:t>===================</w:t>
                            </w:r>
                          </w:p>
                          <w:p w14:paraId="46EDF1BD" w14:textId="354C6530" w:rsidR="00524024" w:rsidRDefault="00524024" w:rsidP="00524024">
                            <w:pPr>
                              <w:spacing w:after="0" w:line="240" w:lineRule="auto"/>
                            </w:pPr>
                          </w:p>
                          <w:p w14:paraId="4ED2C199" w14:textId="645F71E4" w:rsidR="00524024" w:rsidRDefault="00524024" w:rsidP="00524024">
                            <w:pPr>
                              <w:spacing w:after="0" w:line="240" w:lineRule="auto"/>
                            </w:pPr>
                            <w:r>
                              <w:t xml:space="preserve">1. Summand: </w:t>
                            </w:r>
                            <w:r w:rsidR="00762F8F">
                              <w:t>47</w:t>
                            </w:r>
                          </w:p>
                          <w:p w14:paraId="5ECFEA4B" w14:textId="0F542391" w:rsidR="00524024" w:rsidRDefault="00524024" w:rsidP="00524024">
                            <w:pPr>
                              <w:spacing w:after="0" w:line="240" w:lineRule="auto"/>
                            </w:pPr>
                            <w:r>
                              <w:t xml:space="preserve">2. Summand: </w:t>
                            </w:r>
                            <w:r w:rsidR="00762F8F">
                              <w:t>14</w:t>
                            </w:r>
                          </w:p>
                          <w:p w14:paraId="7122CAEE" w14:textId="5ED00ACA" w:rsidR="00524024" w:rsidRDefault="00524024" w:rsidP="00524024">
                            <w:pPr>
                              <w:spacing w:after="0" w:line="240" w:lineRule="auto"/>
                            </w:pPr>
                          </w:p>
                          <w:p w14:paraId="6E3ACACF" w14:textId="5598A8CE" w:rsidR="00524024" w:rsidRDefault="00524024" w:rsidP="00524024">
                            <w:pPr>
                              <w:spacing w:after="0" w:line="240" w:lineRule="auto"/>
                            </w:pPr>
                            <w:r>
                              <w:t xml:space="preserve">Summe = </w:t>
                            </w:r>
                            <w:r w:rsidR="00762F8F">
                              <w:t>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415A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4.7pt;margin-top:1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">
                <v:textbox style="mso-fit-shape-to-text:t">
                  <w:txbxContent>
                    <w:p w14:paraId="653B5253" w14:textId="38D364FE" w:rsidR="00524024" w:rsidRDefault="00524024" w:rsidP="00524024">
                      <w:pPr>
                        <w:spacing w:after="0" w:line="240" w:lineRule="auto"/>
                      </w:pPr>
                      <w:r>
                        <w:t>Addition zweier Zahlen</w:t>
                      </w:r>
                    </w:p>
                    <w:p w14:paraId="20D641B6" w14:textId="56D8B2A3" w:rsidR="00605AFF" w:rsidRDefault="00605AFF" w:rsidP="00524024">
                      <w:pPr>
                        <w:spacing w:after="0" w:line="240" w:lineRule="auto"/>
                      </w:pPr>
                      <w:r>
                        <w:t>===================</w:t>
                      </w:r>
                    </w:p>
                    <w:p w14:paraId="46EDF1BD" w14:textId="354C6530" w:rsidR="00524024" w:rsidRDefault="00524024" w:rsidP="00524024">
                      <w:pPr>
                        <w:spacing w:after="0" w:line="240" w:lineRule="auto"/>
                      </w:pPr>
                    </w:p>
                    <w:p w14:paraId="4ED2C199" w14:textId="645F71E4" w:rsidR="00524024" w:rsidRDefault="00524024" w:rsidP="00524024">
                      <w:pPr>
                        <w:spacing w:after="0" w:line="240" w:lineRule="auto"/>
                      </w:pPr>
                      <w:r>
                        <w:t xml:space="preserve">1. Summand: </w:t>
                      </w:r>
                      <w:r w:rsidR="00762F8F">
                        <w:t>47</w:t>
                      </w:r>
                    </w:p>
                    <w:p w14:paraId="5ECFEA4B" w14:textId="0F542391" w:rsidR="00524024" w:rsidRDefault="00524024" w:rsidP="00524024">
                      <w:pPr>
                        <w:spacing w:after="0" w:line="240" w:lineRule="auto"/>
                      </w:pPr>
                      <w:r>
                        <w:t xml:space="preserve">2. Summand: </w:t>
                      </w:r>
                      <w:r w:rsidR="00762F8F">
                        <w:t>14</w:t>
                      </w:r>
                    </w:p>
                    <w:p w14:paraId="7122CAEE" w14:textId="5ED00ACA" w:rsidR="00524024" w:rsidRDefault="00524024" w:rsidP="00524024">
                      <w:pPr>
                        <w:spacing w:after="0" w:line="240" w:lineRule="auto"/>
                      </w:pPr>
                    </w:p>
                    <w:p w14:paraId="6E3ACACF" w14:textId="5598A8CE" w:rsidR="00524024" w:rsidRDefault="00524024" w:rsidP="00524024">
                      <w:pPr>
                        <w:spacing w:after="0" w:line="240" w:lineRule="auto"/>
                      </w:pPr>
                      <w:r>
                        <w:t xml:space="preserve">Summe = </w:t>
                      </w:r>
                      <w:r w:rsidR="00762F8F">
                        <w:t>6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D4FB5" w14:textId="64F9042F" w:rsidR="000708F0" w:rsidRPr="00D16969" w:rsidRDefault="000708F0" w:rsidP="000708F0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program</w:t>
      </w:r>
      <w:proofErr w:type="spellEnd"/>
      <w:r w:rsidRPr="00D16969">
        <w:rPr>
          <w:rFonts w:ascii="Arial" w:hAnsi="Arial" w:cs="Arial"/>
          <w:sz w:val="24"/>
        </w:rPr>
        <w:t xml:space="preserve"> Addition</w:t>
      </w:r>
      <w:r w:rsidRPr="0051212A">
        <w:rPr>
          <w:rFonts w:ascii="Arial" w:hAnsi="Arial" w:cs="Arial"/>
          <w:b/>
          <w:sz w:val="24"/>
        </w:rPr>
        <w:t>;</w:t>
      </w:r>
    </w:p>
    <w:p w14:paraId="20D953A4" w14:textId="6F282A05" w:rsidR="007849C9" w:rsidRPr="00D16969" w:rsidRDefault="007849C9" w:rsidP="000708F0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uses</w:t>
      </w:r>
      <w:proofErr w:type="spellEnd"/>
      <w:r w:rsidRPr="00D16969">
        <w:rPr>
          <w:rFonts w:ascii="Arial" w:hAnsi="Arial" w:cs="Arial"/>
          <w:sz w:val="24"/>
        </w:rPr>
        <w:t xml:space="preserve"> </w:t>
      </w:r>
      <w:proofErr w:type="spellStart"/>
      <w:r w:rsidRPr="00D16969">
        <w:rPr>
          <w:rFonts w:ascii="Arial" w:hAnsi="Arial" w:cs="Arial"/>
          <w:sz w:val="24"/>
        </w:rPr>
        <w:t>crt</w:t>
      </w:r>
      <w:proofErr w:type="spellEnd"/>
      <w:r w:rsidRPr="0051212A">
        <w:rPr>
          <w:rFonts w:ascii="Arial" w:hAnsi="Arial" w:cs="Arial"/>
          <w:b/>
          <w:sz w:val="24"/>
        </w:rPr>
        <w:t>;</w:t>
      </w:r>
    </w:p>
    <w:p w14:paraId="4B179F68" w14:textId="1897BF19" w:rsidR="000708F0" w:rsidRPr="00D16969" w:rsidRDefault="000708F0" w:rsidP="000708F0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VAR zahl</w:t>
      </w:r>
      <w:r w:rsidR="00677694" w:rsidRPr="00D16969">
        <w:rPr>
          <w:rFonts w:ascii="Arial" w:hAnsi="Arial" w:cs="Arial"/>
          <w:sz w:val="24"/>
        </w:rPr>
        <w:t>1</w:t>
      </w:r>
      <w:r w:rsidR="00677694" w:rsidRPr="0051212A">
        <w:rPr>
          <w:rFonts w:ascii="Arial" w:hAnsi="Arial" w:cs="Arial"/>
          <w:b/>
          <w:sz w:val="24"/>
        </w:rPr>
        <w:t>,</w:t>
      </w:r>
      <w:r w:rsidR="00677694" w:rsidRPr="00D16969">
        <w:rPr>
          <w:rFonts w:ascii="Arial" w:hAnsi="Arial" w:cs="Arial"/>
          <w:sz w:val="24"/>
        </w:rPr>
        <w:t xml:space="preserve"> zahl2</w:t>
      </w:r>
      <w:r w:rsidRPr="0051212A">
        <w:rPr>
          <w:rFonts w:ascii="Arial" w:hAnsi="Arial" w:cs="Arial"/>
          <w:b/>
          <w:sz w:val="24"/>
        </w:rPr>
        <w:t>,</w:t>
      </w:r>
      <w:r w:rsidRPr="00D16969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677694" w:rsidRPr="00D16969">
        <w:rPr>
          <w:rFonts w:ascii="Arial" w:hAnsi="Arial" w:cs="Arial"/>
          <w:sz w:val="24"/>
        </w:rPr>
        <w:t>summe</w:t>
      </w:r>
      <w:r w:rsidRPr="0051212A">
        <w:rPr>
          <w:rFonts w:ascii="Arial" w:hAnsi="Arial" w:cs="Arial"/>
          <w:b/>
          <w:sz w:val="24"/>
        </w:rPr>
        <w:t>:</w:t>
      </w:r>
      <w:r w:rsidRPr="00D16969">
        <w:rPr>
          <w:rFonts w:ascii="Arial" w:hAnsi="Arial" w:cs="Arial"/>
          <w:sz w:val="24"/>
        </w:rPr>
        <w:t>integer</w:t>
      </w:r>
      <w:proofErr w:type="spellEnd"/>
      <w:proofErr w:type="gramEnd"/>
      <w:r w:rsidRPr="0051212A">
        <w:rPr>
          <w:rFonts w:ascii="Arial" w:hAnsi="Arial" w:cs="Arial"/>
          <w:b/>
          <w:sz w:val="24"/>
        </w:rPr>
        <w:t>;</w:t>
      </w:r>
    </w:p>
    <w:p w14:paraId="644B2BA6" w14:textId="77777777" w:rsidR="000708F0" w:rsidRPr="00D16969" w:rsidRDefault="000708F0" w:rsidP="000708F0">
      <w:pPr>
        <w:rPr>
          <w:rFonts w:ascii="Arial" w:hAnsi="Arial" w:cs="Arial"/>
          <w:sz w:val="24"/>
        </w:rPr>
      </w:pPr>
      <w:r w:rsidRPr="00D16969">
        <w:rPr>
          <w:rFonts w:ascii="Arial" w:hAnsi="Arial" w:cs="Arial"/>
          <w:sz w:val="24"/>
        </w:rPr>
        <w:t>BEGIN</w:t>
      </w:r>
    </w:p>
    <w:p w14:paraId="1CED822A" w14:textId="0EB93555" w:rsidR="006B32BB" w:rsidRDefault="00087FF7" w:rsidP="000708F0">
      <w:pPr>
        <w:rPr>
          <w:rFonts w:ascii="Arial" w:hAnsi="Arial" w:cs="Arial"/>
          <w:b/>
          <w:color w:val="FF0000"/>
          <w:sz w:val="24"/>
        </w:rPr>
      </w:pPr>
      <w:proofErr w:type="spellStart"/>
      <w:r w:rsidRPr="00087FF7">
        <w:rPr>
          <w:rFonts w:ascii="Arial" w:hAnsi="Arial" w:cs="Arial"/>
          <w:b/>
          <w:color w:val="FF0000"/>
          <w:sz w:val="24"/>
        </w:rPr>
        <w:t>Clrscr</w:t>
      </w:r>
      <w:proofErr w:type="spellEnd"/>
      <w:r w:rsidRPr="00087FF7">
        <w:rPr>
          <w:rFonts w:ascii="Arial" w:hAnsi="Arial" w:cs="Arial"/>
          <w:b/>
          <w:color w:val="FF0000"/>
          <w:sz w:val="24"/>
        </w:rPr>
        <w:t>;</w:t>
      </w:r>
      <w:r w:rsidR="006A7816">
        <w:rPr>
          <w:rFonts w:ascii="Arial" w:hAnsi="Arial" w:cs="Arial"/>
          <w:b/>
          <w:color w:val="FF0000"/>
          <w:sz w:val="24"/>
        </w:rPr>
        <w:tab/>
      </w:r>
      <w:r w:rsidR="006A7816" w:rsidRPr="00040619">
        <w:rPr>
          <w:rFonts w:ascii="Arial" w:hAnsi="Arial" w:cs="Arial"/>
          <w:i/>
          <w:color w:val="808080" w:themeColor="background1" w:themeShade="80"/>
          <w:sz w:val="24"/>
        </w:rPr>
        <w:t>optional</w:t>
      </w:r>
      <w:r>
        <w:rPr>
          <w:rFonts w:ascii="Arial" w:hAnsi="Arial" w:cs="Arial"/>
          <w:b/>
          <w:color w:val="FF0000"/>
          <w:sz w:val="24"/>
        </w:rPr>
        <w:tab/>
      </w:r>
    </w:p>
    <w:p w14:paraId="353DF401" w14:textId="76F125CD" w:rsidR="00087FF7" w:rsidRDefault="006A7816" w:rsidP="000708F0">
      <w:pPr>
        <w:rPr>
          <w:rFonts w:ascii="Arial" w:hAnsi="Arial" w:cs="Arial"/>
          <w:b/>
          <w:color w:val="FF0000"/>
        </w:rPr>
      </w:pPr>
      <w:proofErr w:type="spellStart"/>
      <w:proofErr w:type="gramStart"/>
      <w:r>
        <w:rPr>
          <w:rFonts w:ascii="Arial" w:hAnsi="Arial" w:cs="Arial"/>
          <w:b/>
          <w:color w:val="FF0000"/>
        </w:rPr>
        <w:t>writeLn</w:t>
      </w:r>
      <w:proofErr w:type="spellEnd"/>
      <w:r>
        <w:rPr>
          <w:rFonts w:ascii="Arial" w:hAnsi="Arial" w:cs="Arial"/>
          <w:b/>
          <w:color w:val="FF0000"/>
        </w:rPr>
        <w:t>(</w:t>
      </w:r>
      <w:proofErr w:type="gramEnd"/>
      <w:r w:rsidR="00862433">
        <w:rPr>
          <w:rFonts w:ascii="Arial" w:hAnsi="Arial" w:cs="Arial"/>
          <w:b/>
          <w:color w:val="FF0000"/>
        </w:rPr>
        <w:t>‚</w:t>
      </w:r>
      <w:r w:rsidR="00862433" w:rsidRPr="00862433">
        <w:rPr>
          <w:rFonts w:ascii="Arial" w:hAnsi="Arial" w:cs="Arial"/>
          <w:b/>
          <w:color w:val="FF0000"/>
        </w:rPr>
        <w:t>Addition zweier Zahlen</w:t>
      </w:r>
      <w:r>
        <w:rPr>
          <w:rFonts w:ascii="Arial" w:hAnsi="Arial" w:cs="Arial"/>
          <w:b/>
          <w:color w:val="FF0000"/>
        </w:rPr>
        <w:t>‘)</w:t>
      </w:r>
      <w:r w:rsidR="00AD5BB0">
        <w:rPr>
          <w:rFonts w:ascii="Arial" w:hAnsi="Arial" w:cs="Arial"/>
          <w:b/>
          <w:color w:val="FF0000"/>
        </w:rPr>
        <w:t>;</w:t>
      </w:r>
    </w:p>
    <w:p w14:paraId="6FC0CE13" w14:textId="1C443212" w:rsidR="00B32891" w:rsidRPr="00087FF7" w:rsidRDefault="00B32891" w:rsidP="00B32891">
      <w:pPr>
        <w:rPr>
          <w:rFonts w:ascii="Arial" w:hAnsi="Arial" w:cs="Arial"/>
          <w:b/>
          <w:color w:val="FF0000"/>
        </w:rPr>
      </w:pPr>
      <w:proofErr w:type="spellStart"/>
      <w:proofErr w:type="gramStart"/>
      <w:r>
        <w:rPr>
          <w:rFonts w:ascii="Arial" w:hAnsi="Arial" w:cs="Arial"/>
          <w:b/>
          <w:color w:val="FF0000"/>
        </w:rPr>
        <w:t>writeLn</w:t>
      </w:r>
      <w:proofErr w:type="spellEnd"/>
      <w:r>
        <w:rPr>
          <w:rFonts w:ascii="Arial" w:hAnsi="Arial" w:cs="Arial"/>
          <w:b/>
          <w:color w:val="FF0000"/>
        </w:rPr>
        <w:t>(</w:t>
      </w:r>
      <w:proofErr w:type="gramEnd"/>
      <w:r>
        <w:rPr>
          <w:rFonts w:ascii="Arial" w:hAnsi="Arial" w:cs="Arial"/>
          <w:b/>
          <w:color w:val="FF0000"/>
        </w:rPr>
        <w:t>‚</w:t>
      </w:r>
      <w:r w:rsidRPr="00B32891">
        <w:rPr>
          <w:rFonts w:ascii="Arial" w:hAnsi="Arial" w:cs="Arial"/>
          <w:b/>
          <w:color w:val="FF0000"/>
        </w:rPr>
        <w:t xml:space="preserve">=================== </w:t>
      </w:r>
      <w:r>
        <w:rPr>
          <w:rFonts w:ascii="Arial" w:hAnsi="Arial" w:cs="Arial"/>
          <w:b/>
          <w:color w:val="FF0000"/>
        </w:rPr>
        <w:t>‘)</w:t>
      </w:r>
      <w:r w:rsidR="00AD5BB0">
        <w:rPr>
          <w:rFonts w:ascii="Arial" w:hAnsi="Arial" w:cs="Arial"/>
          <w:b/>
          <w:color w:val="FF0000"/>
        </w:rPr>
        <w:t>;</w:t>
      </w:r>
    </w:p>
    <w:p w14:paraId="6FECF004" w14:textId="20172548" w:rsidR="00B32891" w:rsidRDefault="005D7C97" w:rsidP="000708F0">
      <w:pPr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FF0000"/>
        </w:rPr>
        <w:t>writeLn</w:t>
      </w:r>
      <w:proofErr w:type="spellEnd"/>
      <w:r>
        <w:rPr>
          <w:rFonts w:ascii="Arial" w:hAnsi="Arial" w:cs="Arial"/>
          <w:b/>
          <w:color w:val="FF0000"/>
        </w:rPr>
        <w:t>;</w:t>
      </w:r>
    </w:p>
    <w:p w14:paraId="5A7ABFC5" w14:textId="4CB91FE2" w:rsidR="00371965" w:rsidRDefault="00371965" w:rsidP="00371965">
      <w:pPr>
        <w:rPr>
          <w:rFonts w:ascii="Arial" w:hAnsi="Arial" w:cs="Arial"/>
          <w:b/>
          <w:color w:val="FF0000"/>
        </w:rPr>
      </w:pPr>
      <w:proofErr w:type="spellStart"/>
      <w:proofErr w:type="gramStart"/>
      <w:r>
        <w:rPr>
          <w:rFonts w:ascii="Arial" w:hAnsi="Arial" w:cs="Arial"/>
          <w:b/>
          <w:color w:val="FF0000"/>
        </w:rPr>
        <w:t>write</w:t>
      </w:r>
      <w:proofErr w:type="spellEnd"/>
      <w:r>
        <w:rPr>
          <w:rFonts w:ascii="Arial" w:hAnsi="Arial" w:cs="Arial"/>
          <w:b/>
          <w:color w:val="FF0000"/>
        </w:rPr>
        <w:t>(</w:t>
      </w:r>
      <w:proofErr w:type="gramEnd"/>
      <w:r>
        <w:rPr>
          <w:rFonts w:ascii="Arial" w:hAnsi="Arial" w:cs="Arial"/>
          <w:b/>
          <w:color w:val="FF0000"/>
        </w:rPr>
        <w:t>‚</w:t>
      </w:r>
      <w:r w:rsidRPr="00371965">
        <w:rPr>
          <w:rFonts w:ascii="Arial" w:hAnsi="Arial" w:cs="Arial"/>
          <w:b/>
          <w:color w:val="FF0000"/>
        </w:rPr>
        <w:t xml:space="preserve">1. Summand: </w:t>
      </w:r>
      <w:r>
        <w:rPr>
          <w:rFonts w:ascii="Arial" w:hAnsi="Arial" w:cs="Arial"/>
          <w:b/>
          <w:color w:val="FF0000"/>
        </w:rPr>
        <w:t>‘)</w:t>
      </w:r>
      <w:r w:rsidR="00AD5BB0">
        <w:rPr>
          <w:rFonts w:ascii="Arial" w:hAnsi="Arial" w:cs="Arial"/>
          <w:b/>
          <w:color w:val="FF0000"/>
        </w:rPr>
        <w:t>;</w:t>
      </w:r>
    </w:p>
    <w:p w14:paraId="32FE0C9B" w14:textId="4E8F3935" w:rsidR="005D7C97" w:rsidRDefault="00370A02" w:rsidP="000708F0">
      <w:pPr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FF0000"/>
        </w:rPr>
        <w:t>readLn</w:t>
      </w:r>
      <w:proofErr w:type="spellEnd"/>
      <w:r>
        <w:rPr>
          <w:rFonts w:ascii="Arial" w:hAnsi="Arial" w:cs="Arial"/>
          <w:b/>
          <w:color w:val="FF0000"/>
        </w:rPr>
        <w:t>(</w:t>
      </w:r>
      <w:r w:rsidR="00AD5BB0">
        <w:rPr>
          <w:rFonts w:ascii="Arial" w:hAnsi="Arial" w:cs="Arial"/>
          <w:b/>
          <w:color w:val="FF0000"/>
        </w:rPr>
        <w:t>zahl1);</w:t>
      </w:r>
    </w:p>
    <w:p w14:paraId="7B515E7D" w14:textId="5148D02F" w:rsidR="00AD5BB0" w:rsidRDefault="00AD5BB0" w:rsidP="00AD5BB0">
      <w:pPr>
        <w:rPr>
          <w:rFonts w:ascii="Arial" w:hAnsi="Arial" w:cs="Arial"/>
          <w:b/>
          <w:color w:val="FF0000"/>
        </w:rPr>
      </w:pPr>
      <w:proofErr w:type="spellStart"/>
      <w:proofErr w:type="gramStart"/>
      <w:r>
        <w:rPr>
          <w:rFonts w:ascii="Arial" w:hAnsi="Arial" w:cs="Arial"/>
          <w:b/>
          <w:color w:val="FF0000"/>
        </w:rPr>
        <w:t>write</w:t>
      </w:r>
      <w:proofErr w:type="spellEnd"/>
      <w:r>
        <w:rPr>
          <w:rFonts w:ascii="Arial" w:hAnsi="Arial" w:cs="Arial"/>
          <w:b/>
          <w:color w:val="FF0000"/>
        </w:rPr>
        <w:t>(</w:t>
      </w:r>
      <w:proofErr w:type="gramEnd"/>
      <w:r>
        <w:rPr>
          <w:rFonts w:ascii="Arial" w:hAnsi="Arial" w:cs="Arial"/>
          <w:b/>
          <w:color w:val="FF0000"/>
        </w:rPr>
        <w:t>‚2</w:t>
      </w:r>
      <w:r w:rsidRPr="00371965">
        <w:rPr>
          <w:rFonts w:ascii="Arial" w:hAnsi="Arial" w:cs="Arial"/>
          <w:b/>
          <w:color w:val="FF0000"/>
        </w:rPr>
        <w:t xml:space="preserve">. Summand: </w:t>
      </w:r>
      <w:r>
        <w:rPr>
          <w:rFonts w:ascii="Arial" w:hAnsi="Arial" w:cs="Arial"/>
          <w:b/>
          <w:color w:val="FF0000"/>
        </w:rPr>
        <w:t>‘);</w:t>
      </w:r>
    </w:p>
    <w:p w14:paraId="7BA2E5A8" w14:textId="2AB4D2E5" w:rsidR="00AD5BB0" w:rsidRPr="00087FF7" w:rsidRDefault="00AD5BB0" w:rsidP="00AD5BB0">
      <w:pPr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FF0000"/>
        </w:rPr>
        <w:t>readLn</w:t>
      </w:r>
      <w:proofErr w:type="spellEnd"/>
      <w:r>
        <w:rPr>
          <w:rFonts w:ascii="Arial" w:hAnsi="Arial" w:cs="Arial"/>
          <w:b/>
          <w:color w:val="FF0000"/>
        </w:rPr>
        <w:t>(zahl2);</w:t>
      </w:r>
    </w:p>
    <w:p w14:paraId="32AFAB22" w14:textId="77777777" w:rsidR="00C14BE1" w:rsidRDefault="00C14BE1" w:rsidP="00C14BE1">
      <w:pPr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  <w:color w:val="FF0000"/>
        </w:rPr>
        <w:t>writeLn</w:t>
      </w:r>
      <w:proofErr w:type="spellEnd"/>
      <w:r>
        <w:rPr>
          <w:rFonts w:ascii="Arial" w:hAnsi="Arial" w:cs="Arial"/>
          <w:b/>
          <w:color w:val="FF0000"/>
        </w:rPr>
        <w:t>;</w:t>
      </w:r>
    </w:p>
    <w:p w14:paraId="679286FC" w14:textId="4FEDC130" w:rsidR="00AD5BB0" w:rsidRDefault="00403BB6" w:rsidP="000708F0">
      <w:pPr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t>summe:=</w:t>
      </w:r>
      <w:proofErr w:type="gramEnd"/>
      <w:r>
        <w:rPr>
          <w:rFonts w:ascii="Arial" w:hAnsi="Arial" w:cs="Arial"/>
          <w:b/>
          <w:color w:val="FF0000"/>
        </w:rPr>
        <w:t>zahl1+zahl2;</w:t>
      </w:r>
    </w:p>
    <w:p w14:paraId="7D9B5042" w14:textId="1E4DCAD4" w:rsidR="000751AE" w:rsidRPr="00087FF7" w:rsidRDefault="00171F52" w:rsidP="000708F0">
      <w:pPr>
        <w:rPr>
          <w:rFonts w:ascii="Arial" w:hAnsi="Arial" w:cs="Arial"/>
          <w:b/>
          <w:color w:val="FF0000"/>
        </w:rPr>
      </w:pPr>
      <w:proofErr w:type="spellStart"/>
      <w:proofErr w:type="gramStart"/>
      <w:r>
        <w:rPr>
          <w:rFonts w:ascii="Arial" w:hAnsi="Arial" w:cs="Arial"/>
          <w:b/>
          <w:color w:val="FF0000"/>
        </w:rPr>
        <w:t>writeLn</w:t>
      </w:r>
      <w:proofErr w:type="spellEnd"/>
      <w:r>
        <w:rPr>
          <w:rFonts w:ascii="Arial" w:hAnsi="Arial" w:cs="Arial"/>
          <w:b/>
          <w:color w:val="FF0000"/>
        </w:rPr>
        <w:t>(</w:t>
      </w:r>
      <w:proofErr w:type="gramEnd"/>
      <w:r>
        <w:rPr>
          <w:rFonts w:ascii="Arial" w:hAnsi="Arial" w:cs="Arial"/>
          <w:b/>
          <w:color w:val="FF0000"/>
        </w:rPr>
        <w:t>‚</w:t>
      </w:r>
      <w:r w:rsidR="000751AE">
        <w:rPr>
          <w:rFonts w:ascii="Arial" w:hAnsi="Arial" w:cs="Arial"/>
          <w:b/>
          <w:color w:val="FF0000"/>
        </w:rPr>
        <w:t xml:space="preserve">Summe = </w:t>
      </w:r>
      <w:r>
        <w:rPr>
          <w:rFonts w:ascii="Arial" w:hAnsi="Arial" w:cs="Arial"/>
          <w:b/>
          <w:color w:val="FF0000"/>
        </w:rPr>
        <w:t>‘</w:t>
      </w:r>
      <w:r w:rsidR="000751AE">
        <w:rPr>
          <w:rFonts w:ascii="Arial" w:hAnsi="Arial" w:cs="Arial"/>
          <w:b/>
          <w:color w:val="FF0000"/>
        </w:rPr>
        <w:t>, summe</w:t>
      </w:r>
      <w:r>
        <w:rPr>
          <w:rFonts w:ascii="Arial" w:hAnsi="Arial" w:cs="Arial"/>
          <w:b/>
          <w:color w:val="FF0000"/>
        </w:rPr>
        <w:t>);</w:t>
      </w:r>
    </w:p>
    <w:p w14:paraId="6A1247E7" w14:textId="478A3A5B" w:rsidR="000708F0" w:rsidRPr="00D16969" w:rsidRDefault="000708F0" w:rsidP="000708F0">
      <w:pPr>
        <w:rPr>
          <w:rFonts w:ascii="Arial" w:hAnsi="Arial" w:cs="Arial"/>
          <w:sz w:val="24"/>
        </w:rPr>
      </w:pPr>
      <w:proofErr w:type="spellStart"/>
      <w:r w:rsidRPr="00D16969">
        <w:rPr>
          <w:rFonts w:ascii="Arial" w:hAnsi="Arial" w:cs="Arial"/>
          <w:sz w:val="24"/>
        </w:rPr>
        <w:t>readln</w:t>
      </w:r>
      <w:proofErr w:type="spellEnd"/>
      <w:r w:rsidRPr="00F77B9C">
        <w:rPr>
          <w:rFonts w:ascii="Arial" w:hAnsi="Arial" w:cs="Arial"/>
          <w:b/>
          <w:sz w:val="24"/>
        </w:rPr>
        <w:t>;</w:t>
      </w:r>
    </w:p>
    <w:p w14:paraId="1E0DD1E4" w14:textId="08DC7BE9" w:rsidR="004C740B" w:rsidRDefault="000708F0" w:rsidP="00DB747E">
      <w:pPr>
        <w:rPr>
          <w:rFonts w:ascii="Arial" w:hAnsi="Arial" w:cs="Arial"/>
          <w:b/>
          <w:sz w:val="24"/>
        </w:rPr>
      </w:pPr>
      <w:r w:rsidRPr="00D16969">
        <w:rPr>
          <w:rFonts w:ascii="Arial" w:hAnsi="Arial" w:cs="Arial"/>
          <w:sz w:val="24"/>
        </w:rPr>
        <w:lastRenderedPageBreak/>
        <w:t>END</w:t>
      </w:r>
      <w:r w:rsidRPr="00F77B9C">
        <w:rPr>
          <w:rFonts w:ascii="Arial" w:hAnsi="Arial" w:cs="Arial"/>
          <w:b/>
          <w:sz w:val="24"/>
        </w:rPr>
        <w:t>.</w:t>
      </w:r>
    </w:p>
    <w:p w14:paraId="0D8A5118" w14:textId="77777777" w:rsidR="00152874" w:rsidRDefault="00152874" w:rsidP="00DB747E">
      <w:pPr>
        <w:rPr>
          <w:rFonts w:ascii="Arial" w:hAnsi="Arial" w:cs="Arial"/>
          <w:b/>
          <w:sz w:val="24"/>
        </w:rPr>
      </w:pPr>
    </w:p>
    <w:p w14:paraId="3ECE4AD9" w14:textId="61FA1326" w:rsidR="00152874" w:rsidRDefault="00152874" w:rsidP="00152874">
      <w:pPr>
        <w:rPr>
          <w:b/>
          <w:color w:val="FF0000"/>
        </w:rPr>
      </w:pPr>
      <w:r>
        <w:rPr>
          <w:b/>
          <w:color w:val="FF0000"/>
        </w:rPr>
        <w:t xml:space="preserve">&gt;&gt; 1 BE </w:t>
      </w:r>
      <w:r w:rsidR="00FD7507">
        <w:rPr>
          <w:b/>
          <w:color w:val="FF0000"/>
        </w:rPr>
        <w:t>Ausgabe ähnlich der Vorgegebenen</w:t>
      </w:r>
    </w:p>
    <w:p w14:paraId="51BD8ED1" w14:textId="70EB1ADE" w:rsidR="00FD7507" w:rsidRDefault="00FD7507" w:rsidP="00152874">
      <w:pPr>
        <w:rPr>
          <w:b/>
          <w:color w:val="FF0000"/>
        </w:rPr>
      </w:pPr>
      <w:r>
        <w:rPr>
          <w:b/>
          <w:color w:val="FF0000"/>
        </w:rPr>
        <w:t xml:space="preserve">&gt;&gt; </w:t>
      </w:r>
      <w:r>
        <w:rPr>
          <w:b/>
          <w:color w:val="FF0000"/>
        </w:rPr>
        <w:t>0</w:t>
      </w:r>
      <w:r>
        <w:rPr>
          <w:b/>
          <w:color w:val="FF0000"/>
        </w:rPr>
        <w:t xml:space="preserve">,5 BE </w:t>
      </w:r>
      <w:r>
        <w:rPr>
          <w:b/>
          <w:color w:val="FF0000"/>
        </w:rPr>
        <w:t>Begrüßung/Erklärung</w:t>
      </w:r>
    </w:p>
    <w:p w14:paraId="4DF15490" w14:textId="546FC2EF" w:rsidR="00152874" w:rsidRPr="001C1BF6" w:rsidRDefault="00152874" w:rsidP="00152874">
      <w:pPr>
        <w:rPr>
          <w:b/>
          <w:color w:val="FF0000"/>
        </w:rPr>
      </w:pPr>
      <w:r>
        <w:rPr>
          <w:b/>
          <w:color w:val="FF0000"/>
        </w:rPr>
        <w:t>&gt;&gt; 1</w:t>
      </w:r>
      <w:r w:rsidR="00FD7507">
        <w:rPr>
          <w:b/>
          <w:color w:val="FF0000"/>
        </w:rPr>
        <w:t>,5 BE Einlesen</w:t>
      </w:r>
    </w:p>
    <w:p w14:paraId="597A8FF3" w14:textId="00F4E2D6" w:rsidR="00152874" w:rsidRDefault="00152874" w:rsidP="00152874">
      <w:pPr>
        <w:rPr>
          <w:b/>
          <w:color w:val="FF0000"/>
        </w:rPr>
      </w:pPr>
      <w:r>
        <w:rPr>
          <w:b/>
          <w:color w:val="FF0000"/>
        </w:rPr>
        <w:t xml:space="preserve">&gt;&gt; 1 BE </w:t>
      </w:r>
      <w:r w:rsidR="00FD7507">
        <w:rPr>
          <w:b/>
          <w:color w:val="FF0000"/>
        </w:rPr>
        <w:t>Verarbeitung</w:t>
      </w:r>
    </w:p>
    <w:p w14:paraId="1D648876" w14:textId="7F119E7D" w:rsidR="00152874" w:rsidRPr="001C1BF6" w:rsidRDefault="00152874" w:rsidP="00152874">
      <w:pPr>
        <w:rPr>
          <w:b/>
          <w:color w:val="FF0000"/>
        </w:rPr>
      </w:pPr>
      <w:r>
        <w:rPr>
          <w:b/>
          <w:color w:val="FF0000"/>
        </w:rPr>
        <w:t xml:space="preserve">&gt;&gt; 1 BE </w:t>
      </w:r>
      <w:r w:rsidR="00FD7507">
        <w:rPr>
          <w:b/>
          <w:color w:val="FF0000"/>
        </w:rPr>
        <w:t>Ausgabe</w:t>
      </w:r>
    </w:p>
    <w:p w14:paraId="0B1A3E80" w14:textId="77777777" w:rsidR="00152874" w:rsidRDefault="00152874" w:rsidP="00152874">
      <w:pPr>
        <w:rPr>
          <w:sz w:val="18"/>
        </w:rPr>
      </w:pPr>
      <w:r>
        <w:rPr>
          <w:sz w:val="18"/>
        </w:rPr>
        <w:t>_____________________________________________________________________________________________________</w:t>
      </w:r>
    </w:p>
    <w:p w14:paraId="2B57A990" w14:textId="5D10CD28" w:rsidR="00152874" w:rsidRDefault="00152874" w:rsidP="00DB747E">
      <w:pPr>
        <w:rPr>
          <w:rFonts w:ascii="Arial" w:hAnsi="Arial" w:cs="Arial"/>
          <w:sz w:val="24"/>
        </w:rPr>
      </w:pPr>
    </w:p>
    <w:p w14:paraId="689B5B2F" w14:textId="77777777" w:rsidR="00152874" w:rsidRPr="00AE5649" w:rsidRDefault="00152874" w:rsidP="00DB747E">
      <w:pPr>
        <w:rPr>
          <w:rFonts w:ascii="Arial" w:hAnsi="Arial" w:cs="Arial"/>
          <w:sz w:val="24"/>
        </w:rPr>
      </w:pPr>
    </w:p>
    <w:p w14:paraId="3224B943" w14:textId="273BBFFC" w:rsidR="002A54AA" w:rsidRDefault="00E0723B">
      <w:r w:rsidRPr="00724620">
        <w:rPr>
          <w:b/>
          <w:u w:val="single"/>
        </w:rPr>
        <w:t>Zusatzaufgabe:</w:t>
      </w:r>
      <w:r>
        <w:t xml:space="preserve"> </w:t>
      </w:r>
      <w:r w:rsidR="0015171D">
        <w:t xml:space="preserve">Notiere den Turbo-Pascal-Code für eine Schleife, die alle Quadratzahlen </w:t>
      </w:r>
      <w:r w:rsidR="00C87476">
        <w:t>der Zahlen von 1 bis 20 ausgibt</w:t>
      </w:r>
      <w:r w:rsidR="00A21588">
        <w:t>. (1ZP)</w:t>
      </w:r>
    </w:p>
    <w:p w14:paraId="3A40EB8E" w14:textId="0022A937" w:rsidR="00D63464" w:rsidRDefault="00D63464"/>
    <w:p w14:paraId="2ECE85B4" w14:textId="77777777" w:rsidR="007E7F7C" w:rsidRPr="007E7F7C" w:rsidRDefault="007E7F7C" w:rsidP="007E7F7C">
      <w:pPr>
        <w:rPr>
          <w:b/>
          <w:color w:val="FF0000"/>
        </w:rPr>
      </w:pPr>
      <w:r w:rsidRPr="007E7F7C">
        <w:rPr>
          <w:b/>
          <w:color w:val="FF0000"/>
        </w:rPr>
        <w:t xml:space="preserve">PROGRAM </w:t>
      </w:r>
      <w:proofErr w:type="spellStart"/>
      <w:r w:rsidRPr="007E7F7C">
        <w:rPr>
          <w:b/>
          <w:color w:val="FF0000"/>
        </w:rPr>
        <w:t>for_schleife</w:t>
      </w:r>
      <w:proofErr w:type="spellEnd"/>
      <w:r w:rsidRPr="007E7F7C">
        <w:rPr>
          <w:b/>
          <w:color w:val="FF0000"/>
        </w:rPr>
        <w:t>;</w:t>
      </w:r>
    </w:p>
    <w:p w14:paraId="43EC0390" w14:textId="77777777" w:rsidR="007E7F7C" w:rsidRPr="007E7F7C" w:rsidRDefault="007E7F7C" w:rsidP="007E7F7C">
      <w:pPr>
        <w:rPr>
          <w:b/>
          <w:color w:val="FF0000"/>
        </w:rPr>
      </w:pPr>
      <w:r w:rsidRPr="007E7F7C">
        <w:rPr>
          <w:b/>
          <w:color w:val="FF0000"/>
        </w:rPr>
        <w:t xml:space="preserve">VAR </w:t>
      </w:r>
      <w:proofErr w:type="gramStart"/>
      <w:r w:rsidRPr="007E7F7C">
        <w:rPr>
          <w:b/>
          <w:color w:val="FF0000"/>
        </w:rPr>
        <w:t>i:INTEGER</w:t>
      </w:r>
      <w:proofErr w:type="gramEnd"/>
      <w:r w:rsidRPr="007E7F7C">
        <w:rPr>
          <w:b/>
          <w:color w:val="FF0000"/>
        </w:rPr>
        <w:t>;</w:t>
      </w:r>
    </w:p>
    <w:p w14:paraId="5051757E" w14:textId="77777777" w:rsidR="007E7F7C" w:rsidRPr="007E7F7C" w:rsidRDefault="007E7F7C" w:rsidP="007E7F7C">
      <w:pPr>
        <w:rPr>
          <w:b/>
          <w:color w:val="FF0000"/>
        </w:rPr>
      </w:pPr>
      <w:r w:rsidRPr="007E7F7C">
        <w:rPr>
          <w:b/>
          <w:color w:val="FF0000"/>
        </w:rPr>
        <w:t>BEGIN</w:t>
      </w:r>
    </w:p>
    <w:p w14:paraId="601535DE" w14:textId="77777777" w:rsidR="007E7F7C" w:rsidRPr="007E7F7C" w:rsidRDefault="007E7F7C" w:rsidP="007E7F7C">
      <w:pPr>
        <w:rPr>
          <w:b/>
          <w:color w:val="FF0000"/>
        </w:rPr>
      </w:pPr>
      <w:r w:rsidRPr="007E7F7C">
        <w:rPr>
          <w:b/>
          <w:color w:val="FF0000"/>
        </w:rPr>
        <w:t xml:space="preserve">FOR </w:t>
      </w:r>
      <w:proofErr w:type="gramStart"/>
      <w:r w:rsidRPr="007E7F7C">
        <w:rPr>
          <w:b/>
          <w:color w:val="FF0000"/>
        </w:rPr>
        <w:t>i:=</w:t>
      </w:r>
      <w:proofErr w:type="gramEnd"/>
      <w:r w:rsidRPr="007E7F7C">
        <w:rPr>
          <w:b/>
          <w:color w:val="FF0000"/>
        </w:rPr>
        <w:t>1 TO 20 DO</w:t>
      </w:r>
    </w:p>
    <w:p w14:paraId="28C07059" w14:textId="77777777" w:rsidR="007E7F7C" w:rsidRPr="007E7F7C" w:rsidRDefault="007E7F7C" w:rsidP="007E7F7C">
      <w:pPr>
        <w:rPr>
          <w:b/>
          <w:color w:val="FF0000"/>
        </w:rPr>
      </w:pPr>
      <w:proofErr w:type="spellStart"/>
      <w:proofErr w:type="gramStart"/>
      <w:r w:rsidRPr="007E7F7C">
        <w:rPr>
          <w:b/>
          <w:color w:val="FF0000"/>
        </w:rPr>
        <w:t>WriteLn</w:t>
      </w:r>
      <w:proofErr w:type="spellEnd"/>
      <w:r w:rsidRPr="007E7F7C">
        <w:rPr>
          <w:b/>
          <w:color w:val="FF0000"/>
        </w:rPr>
        <w:t>(</w:t>
      </w:r>
      <w:proofErr w:type="gramEnd"/>
      <w:r w:rsidRPr="007E7F7C">
        <w:rPr>
          <w:b/>
          <w:color w:val="FF0000"/>
        </w:rPr>
        <w:t>i, ' ',i*i);</w:t>
      </w:r>
    </w:p>
    <w:p w14:paraId="79A2D2FB" w14:textId="77777777" w:rsidR="007E7F7C" w:rsidRPr="007E7F7C" w:rsidRDefault="007E7F7C" w:rsidP="007E7F7C">
      <w:pPr>
        <w:rPr>
          <w:b/>
          <w:color w:val="FF0000"/>
        </w:rPr>
      </w:pPr>
      <w:proofErr w:type="spellStart"/>
      <w:r w:rsidRPr="007E7F7C">
        <w:rPr>
          <w:b/>
          <w:color w:val="FF0000"/>
        </w:rPr>
        <w:t>ReadLn</w:t>
      </w:r>
      <w:proofErr w:type="spellEnd"/>
      <w:r w:rsidRPr="007E7F7C">
        <w:rPr>
          <w:b/>
          <w:color w:val="FF0000"/>
        </w:rPr>
        <w:t>;</w:t>
      </w:r>
    </w:p>
    <w:p w14:paraId="33649787" w14:textId="11580B75" w:rsidR="007E7F7C" w:rsidRPr="007E7F7C" w:rsidRDefault="007E7F7C" w:rsidP="007E7F7C">
      <w:pPr>
        <w:rPr>
          <w:b/>
          <w:color w:val="FF0000"/>
        </w:rPr>
      </w:pPr>
      <w:r w:rsidRPr="007E7F7C">
        <w:rPr>
          <w:b/>
          <w:color w:val="FF0000"/>
        </w:rPr>
        <w:t>END.</w:t>
      </w:r>
    </w:p>
    <w:p w14:paraId="79BC34FB" w14:textId="77777777" w:rsidR="007E7F7C" w:rsidRDefault="007E7F7C" w:rsidP="007E7F7C"/>
    <w:p w14:paraId="23841B17" w14:textId="4837F482" w:rsidR="007E7F7C" w:rsidRPr="007E7F7C" w:rsidRDefault="007E7F7C" w:rsidP="007E7F7C">
      <w:pPr>
        <w:rPr>
          <w:b/>
          <w:color w:val="FF0000"/>
        </w:rPr>
      </w:pPr>
      <w:r w:rsidRPr="007E7F7C">
        <w:rPr>
          <w:b/>
          <w:color w:val="FF0000"/>
        </w:rPr>
        <w:t>Es reicht auch nur die Schleife, oder nur die Quadratzahlen, ohne die Zahl, die quadriert wird.</w:t>
      </w:r>
    </w:p>
    <w:p w14:paraId="088CF401" w14:textId="77777777" w:rsidR="00D63464" w:rsidRDefault="00D63464"/>
    <w:sectPr w:rsidR="00D63464" w:rsidSect="00867B52"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FD01F" w14:textId="77777777" w:rsidR="003D0073" w:rsidRDefault="003D0073" w:rsidP="0016426E">
      <w:pPr>
        <w:spacing w:after="0" w:line="240" w:lineRule="auto"/>
      </w:pPr>
      <w:r>
        <w:separator/>
      </w:r>
    </w:p>
  </w:endnote>
  <w:endnote w:type="continuationSeparator" w:id="0">
    <w:p w14:paraId="7A796B77" w14:textId="77777777" w:rsidR="003D0073" w:rsidRDefault="003D0073" w:rsidP="00164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5BDD4" w14:textId="77777777" w:rsidR="003D0073" w:rsidRDefault="003D0073" w:rsidP="0016426E">
      <w:pPr>
        <w:spacing w:after="0" w:line="240" w:lineRule="auto"/>
      </w:pPr>
      <w:r>
        <w:separator/>
      </w:r>
    </w:p>
  </w:footnote>
  <w:footnote w:type="continuationSeparator" w:id="0">
    <w:p w14:paraId="5E6779D3" w14:textId="77777777" w:rsidR="003D0073" w:rsidRDefault="003D0073" w:rsidP="00164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0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00"/>
      <w:gridCol w:w="1200"/>
      <w:gridCol w:w="1200"/>
      <w:gridCol w:w="1200"/>
      <w:gridCol w:w="1200"/>
      <w:gridCol w:w="1200"/>
      <w:gridCol w:w="1200"/>
    </w:tblGrid>
    <w:tr w:rsidR="00A1253A" w:rsidRPr="00332D07" w14:paraId="605C6DBE" w14:textId="77777777" w:rsidTr="00F351F0">
      <w:trPr>
        <w:trHeight w:val="255"/>
      </w:trPr>
      <w:tc>
        <w:tcPr>
          <w:tcW w:w="1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CFFCC"/>
          <w:noWrap/>
          <w:vAlign w:val="bottom"/>
        </w:tcPr>
        <w:p w14:paraId="18EE1D4E" w14:textId="77777777" w:rsidR="00A1253A" w:rsidRPr="00332D07" w:rsidRDefault="00A1253A" w:rsidP="00A125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>Gesamt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</w:tcPr>
        <w:p w14:paraId="01E6F7E8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>1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</w:tcPr>
        <w:p w14:paraId="14C12619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>2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</w:tcPr>
        <w:p w14:paraId="50DF4402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>3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</w:tcPr>
        <w:p w14:paraId="2040D0AD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>4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</w:tcPr>
        <w:p w14:paraId="71924F6A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>5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</w:tcPr>
        <w:p w14:paraId="14FD9C28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de-DE"/>
            </w:rPr>
            <w:t>6</w:t>
          </w:r>
        </w:p>
      </w:tc>
    </w:tr>
    <w:tr w:rsidR="00A1253A" w:rsidRPr="00332D07" w14:paraId="605A1539" w14:textId="77777777" w:rsidTr="00F351F0">
      <w:trPr>
        <w:trHeight w:val="255"/>
      </w:trPr>
      <w:tc>
        <w:tcPr>
          <w:tcW w:w="1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CFFCC"/>
          <w:noWrap/>
          <w:vAlign w:val="bottom"/>
          <w:hideMark/>
        </w:tcPr>
        <w:p w14:paraId="54EAE93D" w14:textId="77777777" w:rsidR="00A1253A" w:rsidRPr="00332D07" w:rsidRDefault="00A1253A" w:rsidP="00A1253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 w:rsidRPr="00332D07">
            <w:rPr>
              <w:rFonts w:ascii="Arial" w:eastAsia="Times New Roman" w:hAnsi="Arial" w:cs="Arial"/>
              <w:sz w:val="20"/>
              <w:szCs w:val="20"/>
              <w:lang w:eastAsia="de-DE"/>
            </w:rPr>
            <w:t xml:space="preserve">           21    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302B37C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 w:rsidRPr="00332D07">
            <w:rPr>
              <w:rFonts w:ascii="Arial" w:eastAsia="Times New Roman" w:hAnsi="Arial" w:cs="Arial"/>
              <w:sz w:val="20"/>
              <w:szCs w:val="20"/>
              <w:lang w:eastAsia="de-DE"/>
            </w:rPr>
            <w:t>20,0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9AC6C39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 w:rsidRPr="00332D07">
            <w:rPr>
              <w:rFonts w:ascii="Arial" w:eastAsia="Times New Roman" w:hAnsi="Arial" w:cs="Arial"/>
              <w:sz w:val="20"/>
              <w:szCs w:val="20"/>
              <w:lang w:eastAsia="de-DE"/>
            </w:rPr>
            <w:t>17,0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6C087D2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 w:rsidRPr="00332D07">
            <w:rPr>
              <w:rFonts w:ascii="Arial" w:eastAsia="Times New Roman" w:hAnsi="Arial" w:cs="Arial"/>
              <w:sz w:val="20"/>
              <w:szCs w:val="20"/>
              <w:lang w:eastAsia="de-DE"/>
            </w:rPr>
            <w:t>13,0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33275736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 w:rsidRPr="00332D07">
            <w:rPr>
              <w:rFonts w:ascii="Arial" w:eastAsia="Times New Roman" w:hAnsi="Arial" w:cs="Arial"/>
              <w:sz w:val="20"/>
              <w:szCs w:val="20"/>
              <w:lang w:eastAsia="de-DE"/>
            </w:rPr>
            <w:t>8,5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074976E1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 w:rsidRPr="00332D07">
            <w:rPr>
              <w:rFonts w:ascii="Arial" w:eastAsia="Times New Roman" w:hAnsi="Arial" w:cs="Arial"/>
              <w:sz w:val="20"/>
              <w:szCs w:val="20"/>
              <w:lang w:eastAsia="de-DE"/>
            </w:rPr>
            <w:t>4,5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8625B6C" w14:textId="77777777" w:rsidR="00A1253A" w:rsidRPr="00332D07" w:rsidRDefault="00A1253A" w:rsidP="00A1253A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eastAsia="de-DE"/>
            </w:rPr>
          </w:pPr>
          <w:r w:rsidRPr="00332D07">
            <w:rPr>
              <w:rFonts w:ascii="Arial" w:eastAsia="Times New Roman" w:hAnsi="Arial" w:cs="Arial"/>
              <w:sz w:val="20"/>
              <w:szCs w:val="20"/>
              <w:lang w:eastAsia="de-DE"/>
            </w:rPr>
            <w:t>4,0</w:t>
          </w:r>
        </w:p>
      </w:tc>
    </w:tr>
  </w:tbl>
  <w:p w14:paraId="2635EBA7" w14:textId="77777777" w:rsidR="00867B52" w:rsidRDefault="00867B5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460F9"/>
    <w:multiLevelType w:val="hybridMultilevel"/>
    <w:tmpl w:val="88A479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C5"/>
    <w:rsid w:val="00005E09"/>
    <w:rsid w:val="00035318"/>
    <w:rsid w:val="00040619"/>
    <w:rsid w:val="00047042"/>
    <w:rsid w:val="00052A56"/>
    <w:rsid w:val="00060A37"/>
    <w:rsid w:val="00066763"/>
    <w:rsid w:val="000708F0"/>
    <w:rsid w:val="000751AE"/>
    <w:rsid w:val="00085675"/>
    <w:rsid w:val="00087FF7"/>
    <w:rsid w:val="000E2417"/>
    <w:rsid w:val="000E4C38"/>
    <w:rsid w:val="000F2320"/>
    <w:rsid w:val="00100D33"/>
    <w:rsid w:val="00104047"/>
    <w:rsid w:val="00135616"/>
    <w:rsid w:val="00144276"/>
    <w:rsid w:val="00145D96"/>
    <w:rsid w:val="0015171D"/>
    <w:rsid w:val="00152874"/>
    <w:rsid w:val="0016418A"/>
    <w:rsid w:val="0016426E"/>
    <w:rsid w:val="001706FD"/>
    <w:rsid w:val="00171F52"/>
    <w:rsid w:val="00180D79"/>
    <w:rsid w:val="0019345E"/>
    <w:rsid w:val="00193499"/>
    <w:rsid w:val="001A010D"/>
    <w:rsid w:val="001A4C65"/>
    <w:rsid w:val="001B0802"/>
    <w:rsid w:val="001B5420"/>
    <w:rsid w:val="001C1BF6"/>
    <w:rsid w:val="001F4AB0"/>
    <w:rsid w:val="001F54AC"/>
    <w:rsid w:val="00212C01"/>
    <w:rsid w:val="0023588D"/>
    <w:rsid w:val="0025055D"/>
    <w:rsid w:val="00257109"/>
    <w:rsid w:val="002677FF"/>
    <w:rsid w:val="00272339"/>
    <w:rsid w:val="00286968"/>
    <w:rsid w:val="002A0112"/>
    <w:rsid w:val="002A54AA"/>
    <w:rsid w:val="002B2347"/>
    <w:rsid w:val="002C13D0"/>
    <w:rsid w:val="002C2866"/>
    <w:rsid w:val="002C35A0"/>
    <w:rsid w:val="002D4A3C"/>
    <w:rsid w:val="002F1079"/>
    <w:rsid w:val="002F6CE9"/>
    <w:rsid w:val="002F718D"/>
    <w:rsid w:val="003111E0"/>
    <w:rsid w:val="00311377"/>
    <w:rsid w:val="00344AB2"/>
    <w:rsid w:val="00350D92"/>
    <w:rsid w:val="003521B0"/>
    <w:rsid w:val="00366AA5"/>
    <w:rsid w:val="00370A02"/>
    <w:rsid w:val="00370D29"/>
    <w:rsid w:val="00371965"/>
    <w:rsid w:val="003D0073"/>
    <w:rsid w:val="003E215B"/>
    <w:rsid w:val="003E7431"/>
    <w:rsid w:val="00403BB6"/>
    <w:rsid w:val="00403FE5"/>
    <w:rsid w:val="00406D2C"/>
    <w:rsid w:val="00427453"/>
    <w:rsid w:val="0044636B"/>
    <w:rsid w:val="00450322"/>
    <w:rsid w:val="00471D4F"/>
    <w:rsid w:val="004A1766"/>
    <w:rsid w:val="004A2AC5"/>
    <w:rsid w:val="004A627C"/>
    <w:rsid w:val="004B23D0"/>
    <w:rsid w:val="004C37B9"/>
    <w:rsid w:val="004C740B"/>
    <w:rsid w:val="004D40A1"/>
    <w:rsid w:val="004F3C37"/>
    <w:rsid w:val="00500812"/>
    <w:rsid w:val="00511A7E"/>
    <w:rsid w:val="0051212A"/>
    <w:rsid w:val="0051714E"/>
    <w:rsid w:val="00520F3D"/>
    <w:rsid w:val="00524024"/>
    <w:rsid w:val="0052418B"/>
    <w:rsid w:val="00526301"/>
    <w:rsid w:val="00530F4A"/>
    <w:rsid w:val="005407F5"/>
    <w:rsid w:val="005414EC"/>
    <w:rsid w:val="005468C1"/>
    <w:rsid w:val="005670DE"/>
    <w:rsid w:val="00571B25"/>
    <w:rsid w:val="0057594C"/>
    <w:rsid w:val="00584168"/>
    <w:rsid w:val="00596ECC"/>
    <w:rsid w:val="005C113C"/>
    <w:rsid w:val="005D5C93"/>
    <w:rsid w:val="005D7C97"/>
    <w:rsid w:val="005E6B3A"/>
    <w:rsid w:val="005F5802"/>
    <w:rsid w:val="006031BF"/>
    <w:rsid w:val="00605AFF"/>
    <w:rsid w:val="00614EFC"/>
    <w:rsid w:val="00634781"/>
    <w:rsid w:val="006519B0"/>
    <w:rsid w:val="00653F4D"/>
    <w:rsid w:val="006575D9"/>
    <w:rsid w:val="00677694"/>
    <w:rsid w:val="00686AE9"/>
    <w:rsid w:val="006A42C7"/>
    <w:rsid w:val="006A7816"/>
    <w:rsid w:val="006B32BB"/>
    <w:rsid w:val="006D1930"/>
    <w:rsid w:val="006E056F"/>
    <w:rsid w:val="006F2102"/>
    <w:rsid w:val="006F4071"/>
    <w:rsid w:val="007315C8"/>
    <w:rsid w:val="0074352F"/>
    <w:rsid w:val="007464BB"/>
    <w:rsid w:val="007558F2"/>
    <w:rsid w:val="00762F8F"/>
    <w:rsid w:val="00765260"/>
    <w:rsid w:val="007768C2"/>
    <w:rsid w:val="007849C9"/>
    <w:rsid w:val="00786F0D"/>
    <w:rsid w:val="0079429E"/>
    <w:rsid w:val="007A35FE"/>
    <w:rsid w:val="007B6435"/>
    <w:rsid w:val="007D5CAB"/>
    <w:rsid w:val="007E7F7C"/>
    <w:rsid w:val="007F21D0"/>
    <w:rsid w:val="007F6F5C"/>
    <w:rsid w:val="008022EB"/>
    <w:rsid w:val="008243CE"/>
    <w:rsid w:val="00826D2B"/>
    <w:rsid w:val="00830F9E"/>
    <w:rsid w:val="008363E1"/>
    <w:rsid w:val="00862433"/>
    <w:rsid w:val="00867B52"/>
    <w:rsid w:val="008708E0"/>
    <w:rsid w:val="00890D38"/>
    <w:rsid w:val="00892FB7"/>
    <w:rsid w:val="008B3378"/>
    <w:rsid w:val="008B69D2"/>
    <w:rsid w:val="008C5397"/>
    <w:rsid w:val="008C5F28"/>
    <w:rsid w:val="009077E1"/>
    <w:rsid w:val="0091024D"/>
    <w:rsid w:val="0094630B"/>
    <w:rsid w:val="00963302"/>
    <w:rsid w:val="00970FD8"/>
    <w:rsid w:val="009B107E"/>
    <w:rsid w:val="009C0A61"/>
    <w:rsid w:val="009C4331"/>
    <w:rsid w:val="009D5AE2"/>
    <w:rsid w:val="009D6573"/>
    <w:rsid w:val="00A1253A"/>
    <w:rsid w:val="00A12DE9"/>
    <w:rsid w:val="00A21588"/>
    <w:rsid w:val="00A2714C"/>
    <w:rsid w:val="00A50CA4"/>
    <w:rsid w:val="00A53C66"/>
    <w:rsid w:val="00A55736"/>
    <w:rsid w:val="00A60275"/>
    <w:rsid w:val="00A648BD"/>
    <w:rsid w:val="00A97393"/>
    <w:rsid w:val="00AA3400"/>
    <w:rsid w:val="00AD2642"/>
    <w:rsid w:val="00AD28A9"/>
    <w:rsid w:val="00AD5BB0"/>
    <w:rsid w:val="00AE5649"/>
    <w:rsid w:val="00AE6DD3"/>
    <w:rsid w:val="00B1702B"/>
    <w:rsid w:val="00B314F1"/>
    <w:rsid w:val="00B32891"/>
    <w:rsid w:val="00B4088F"/>
    <w:rsid w:val="00B46AA2"/>
    <w:rsid w:val="00B71366"/>
    <w:rsid w:val="00B720CF"/>
    <w:rsid w:val="00B90DBE"/>
    <w:rsid w:val="00B91028"/>
    <w:rsid w:val="00B97033"/>
    <w:rsid w:val="00BC1A5F"/>
    <w:rsid w:val="00BD47C4"/>
    <w:rsid w:val="00BD7B96"/>
    <w:rsid w:val="00BE0900"/>
    <w:rsid w:val="00C00355"/>
    <w:rsid w:val="00C14BE1"/>
    <w:rsid w:val="00C201F1"/>
    <w:rsid w:val="00C3604F"/>
    <w:rsid w:val="00C6609E"/>
    <w:rsid w:val="00C87476"/>
    <w:rsid w:val="00CB45EF"/>
    <w:rsid w:val="00CC35AF"/>
    <w:rsid w:val="00CF5386"/>
    <w:rsid w:val="00D001CF"/>
    <w:rsid w:val="00D0226F"/>
    <w:rsid w:val="00D10467"/>
    <w:rsid w:val="00D14F67"/>
    <w:rsid w:val="00D16969"/>
    <w:rsid w:val="00D375D5"/>
    <w:rsid w:val="00D37652"/>
    <w:rsid w:val="00D518D5"/>
    <w:rsid w:val="00D62E7F"/>
    <w:rsid w:val="00D63464"/>
    <w:rsid w:val="00D71CCB"/>
    <w:rsid w:val="00DB56FC"/>
    <w:rsid w:val="00DB747E"/>
    <w:rsid w:val="00DD13C8"/>
    <w:rsid w:val="00DD706B"/>
    <w:rsid w:val="00DE0078"/>
    <w:rsid w:val="00DE5659"/>
    <w:rsid w:val="00E0723B"/>
    <w:rsid w:val="00E14F1D"/>
    <w:rsid w:val="00E16349"/>
    <w:rsid w:val="00E208C5"/>
    <w:rsid w:val="00E2159F"/>
    <w:rsid w:val="00E33EB0"/>
    <w:rsid w:val="00E35AC5"/>
    <w:rsid w:val="00E61B14"/>
    <w:rsid w:val="00E6400D"/>
    <w:rsid w:val="00E70F36"/>
    <w:rsid w:val="00E75F87"/>
    <w:rsid w:val="00E76936"/>
    <w:rsid w:val="00E8163D"/>
    <w:rsid w:val="00ED721C"/>
    <w:rsid w:val="00F034B5"/>
    <w:rsid w:val="00F07772"/>
    <w:rsid w:val="00F11E5B"/>
    <w:rsid w:val="00F126F3"/>
    <w:rsid w:val="00F25C29"/>
    <w:rsid w:val="00F26AF4"/>
    <w:rsid w:val="00F42258"/>
    <w:rsid w:val="00F47086"/>
    <w:rsid w:val="00F72304"/>
    <w:rsid w:val="00F74952"/>
    <w:rsid w:val="00F77B9C"/>
    <w:rsid w:val="00F82889"/>
    <w:rsid w:val="00F86AE7"/>
    <w:rsid w:val="00FA5E05"/>
    <w:rsid w:val="00FB3388"/>
    <w:rsid w:val="00FC00FC"/>
    <w:rsid w:val="00FD55F9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89C0"/>
  <w15:chartTrackingRefBased/>
  <w15:docId w15:val="{E89AE02C-EAC9-4AE8-A047-521E7E7B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B747E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747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6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426E"/>
  </w:style>
  <w:style w:type="paragraph" w:styleId="Fuzeile">
    <w:name w:val="footer"/>
    <w:basedOn w:val="Standard"/>
    <w:link w:val="FuzeileZchn"/>
    <w:uiPriority w:val="99"/>
    <w:unhideWhenUsed/>
    <w:rsid w:val="00164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426E"/>
  </w:style>
  <w:style w:type="table" w:styleId="Tabellenraster">
    <w:name w:val="Table Grid"/>
    <w:basedOn w:val="NormaleTabelle"/>
    <w:uiPriority w:val="39"/>
    <w:rsid w:val="002F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4197-FED6-4949-8283-4EC8D107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s553158</cp:lastModifiedBy>
  <cp:revision>223</cp:revision>
  <cp:lastPrinted>2018-01-16T00:39:00Z</cp:lastPrinted>
  <dcterms:created xsi:type="dcterms:W3CDTF">2017-12-29T08:36:00Z</dcterms:created>
  <dcterms:modified xsi:type="dcterms:W3CDTF">2018-01-22T17:04:00Z</dcterms:modified>
</cp:coreProperties>
</file>